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6F180" w14:textId="3BBF51C9" w:rsidR="001715C8" w:rsidRDefault="001715C8" w:rsidP="001715C8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24249D3" wp14:editId="421BB36E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B123" w14:textId="77777777" w:rsidR="001715C8" w:rsidRDefault="001715C8" w:rsidP="001715C8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14:paraId="10076C4D" w14:textId="77777777" w:rsidR="001715C8" w:rsidRDefault="001715C8" w:rsidP="001715C8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14:paraId="07D27E9F" w14:textId="77777777" w:rsidR="001715C8" w:rsidRDefault="001715C8" w:rsidP="001715C8">
      <w:pPr>
        <w:ind w:right="-1"/>
        <w:jc w:val="center"/>
        <w:rPr>
          <w:b/>
        </w:rPr>
      </w:pPr>
      <w:r>
        <w:rPr>
          <w:b/>
          <w:lang w:val="en-US"/>
        </w:rPr>
        <w:t>LXXIII</w:t>
      </w:r>
      <w:r>
        <w:rPr>
          <w:b/>
        </w:rPr>
        <w:t xml:space="preserve"> </w:t>
      </w:r>
      <w:proofErr w:type="spellStart"/>
      <w:r>
        <w:rPr>
          <w:b/>
        </w:rPr>
        <w:t>сесія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VIII</w:t>
      </w:r>
      <w:r>
        <w:rPr>
          <w:b/>
        </w:rPr>
        <w:t xml:space="preserve"> </w:t>
      </w:r>
      <w:proofErr w:type="spellStart"/>
      <w:r>
        <w:rPr>
          <w:b/>
        </w:rPr>
        <w:t>скликання</w:t>
      </w:r>
      <w:proofErr w:type="spellEnd"/>
    </w:p>
    <w:p w14:paraId="31505987" w14:textId="77777777" w:rsidR="001715C8" w:rsidRDefault="001715C8" w:rsidP="001715C8">
      <w:pPr>
        <w:ind w:right="-1"/>
        <w:jc w:val="center"/>
        <w:rPr>
          <w:b/>
        </w:rPr>
      </w:pPr>
    </w:p>
    <w:p w14:paraId="7287599F" w14:textId="77777777" w:rsidR="001715C8" w:rsidRDefault="001715C8" w:rsidP="001715C8">
      <w:pPr>
        <w:ind w:right="-1"/>
        <w:jc w:val="center"/>
        <w:rPr>
          <w:rFonts w:eastAsiaTheme="minorHAnsi"/>
          <w:b/>
          <w:noProof/>
          <w:lang w:eastAsia="en-US"/>
        </w:rPr>
      </w:pPr>
      <w:r>
        <w:rPr>
          <w:b/>
          <w:noProof/>
        </w:rPr>
        <w:t>Р І Ш Е Н Н Я</w:t>
      </w:r>
    </w:p>
    <w:p w14:paraId="4D8610D6" w14:textId="77777777" w:rsidR="001715C8" w:rsidRDefault="001715C8" w:rsidP="001715C8">
      <w:pPr>
        <w:ind w:right="-1"/>
        <w:jc w:val="center"/>
        <w:rPr>
          <w:b/>
          <w:noProof/>
        </w:rPr>
      </w:pPr>
    </w:p>
    <w:p w14:paraId="2B40C71F" w14:textId="6CAF90CD" w:rsidR="001715C8" w:rsidRPr="00B821A1" w:rsidRDefault="001715C8" w:rsidP="001715C8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19 </w:t>
      </w:r>
      <w:proofErr w:type="spellStart"/>
      <w:r>
        <w:rPr>
          <w:sz w:val="26"/>
          <w:szCs w:val="26"/>
        </w:rPr>
        <w:t>березня</w:t>
      </w:r>
      <w:proofErr w:type="spellEnd"/>
      <w:r>
        <w:rPr>
          <w:sz w:val="26"/>
          <w:szCs w:val="26"/>
        </w:rPr>
        <w:t xml:space="preserve"> 2026 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 </w:t>
      </w:r>
      <w:proofErr w:type="spellStart"/>
      <w:r>
        <w:rPr>
          <w:sz w:val="26"/>
          <w:szCs w:val="26"/>
        </w:rPr>
        <w:t>Тростянець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B821A1">
        <w:rPr>
          <w:sz w:val="26"/>
          <w:szCs w:val="26"/>
          <w:lang w:val="uk-UA"/>
        </w:rPr>
        <w:t>4451</w:t>
      </w:r>
    </w:p>
    <w:p w14:paraId="6F23C0E2" w14:textId="77777777" w:rsidR="001715C8" w:rsidRDefault="001715C8" w:rsidP="001715C8">
      <w:pPr>
        <w:shd w:val="clear" w:color="auto" w:fill="FFFFFF"/>
        <w:jc w:val="both"/>
        <w:rPr>
          <w:b/>
          <w:bCs/>
          <w:lang w:eastAsia="uk-UA"/>
        </w:rPr>
      </w:pPr>
    </w:p>
    <w:p w14:paraId="28C490FF" w14:textId="0579A442" w:rsidR="00AE4F80" w:rsidRPr="00453B3C" w:rsidRDefault="00EF479F" w:rsidP="00ED5DFF">
      <w:pPr>
        <w:shd w:val="clear" w:color="auto" w:fill="FFFFFF"/>
        <w:ind w:right="4251"/>
        <w:jc w:val="both"/>
        <w:outlineLvl w:val="0"/>
        <w:rPr>
          <w:b/>
          <w:lang w:val="uk-UA"/>
        </w:rPr>
      </w:pPr>
      <w:r w:rsidRPr="00453B3C">
        <w:rPr>
          <w:b/>
          <w:lang w:val="uk-UA"/>
        </w:rPr>
        <w:t>Про</w:t>
      </w:r>
      <w:r w:rsidR="00060885" w:rsidRPr="00453B3C">
        <w:rPr>
          <w:b/>
          <w:lang w:val="uk-UA"/>
        </w:rPr>
        <w:t xml:space="preserve"> внесення змін до </w:t>
      </w:r>
      <w:r w:rsidRPr="00453B3C">
        <w:rPr>
          <w:b/>
          <w:lang w:val="uk-UA"/>
        </w:rPr>
        <w:t xml:space="preserve"> бюджетної програми Тростянецької сільської ради «Комплексна програма соціального</w:t>
      </w:r>
      <w:r w:rsidR="00ED5DFF" w:rsidRPr="00453B3C">
        <w:rPr>
          <w:b/>
          <w:lang w:val="uk-UA"/>
        </w:rPr>
        <w:t xml:space="preserve"> </w:t>
      </w:r>
      <w:r w:rsidRPr="00453B3C">
        <w:rPr>
          <w:b/>
          <w:lang w:val="uk-UA"/>
        </w:rPr>
        <w:t>захисту населення Тростянецької сільської ради на 2026-2027 роки</w:t>
      </w:r>
      <w:r w:rsidRPr="00453B3C">
        <w:rPr>
          <w:b/>
          <w:bCs/>
          <w:kern w:val="2"/>
          <w:lang w:val="uk-UA" w:eastAsia="uk-UA"/>
        </w:rPr>
        <w:t>»</w:t>
      </w:r>
    </w:p>
    <w:p w14:paraId="1C7B3600" w14:textId="77777777" w:rsidR="00ED5DFF" w:rsidRDefault="00ED5DFF" w:rsidP="009731AC">
      <w:pPr>
        <w:jc w:val="both"/>
        <w:rPr>
          <w:spacing w:val="3"/>
          <w:lang w:val="uk-UA"/>
        </w:rPr>
      </w:pPr>
    </w:p>
    <w:p w14:paraId="3DD37165" w14:textId="77777777" w:rsidR="00AE4F80" w:rsidRPr="009731AC" w:rsidRDefault="00EF479F">
      <w:pPr>
        <w:ind w:firstLine="708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Відповідно до пункту 22 частини першої статті 26 Закону України «Про місцеве самоврядування в Україні», враховуючи висновки </w:t>
      </w:r>
      <w:r w:rsidRPr="009731AC">
        <w:rPr>
          <w:spacing w:val="3"/>
          <w:lang w:val="uk-UA"/>
        </w:rPr>
        <w:t xml:space="preserve">постійних комісій сільської ради з питань регламенту, депутатської етики, законності, згуртованості, </w:t>
      </w:r>
      <w:r w:rsidRPr="00B4098A">
        <w:rPr>
          <w:iCs/>
          <w:spacing w:val="3"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та </w:t>
      </w:r>
      <w:r w:rsidRPr="009731AC">
        <w:rPr>
          <w:spacing w:val="3"/>
          <w:lang w:val="uk-UA"/>
        </w:rPr>
        <w:t>з питань бюджету, фінансів та планування соціально-економічного розвитку</w:t>
      </w:r>
      <w:r>
        <w:rPr>
          <w:spacing w:val="3"/>
          <w:lang w:val="uk-UA"/>
        </w:rPr>
        <w:t>, Тростянецька сільська рада</w:t>
      </w:r>
    </w:p>
    <w:p w14:paraId="73B20FE6" w14:textId="77777777" w:rsidR="00AE4F80" w:rsidRDefault="00AE4F80">
      <w:pPr>
        <w:jc w:val="center"/>
        <w:rPr>
          <w:b/>
          <w:lang w:val="uk-UA"/>
        </w:rPr>
      </w:pPr>
    </w:p>
    <w:p w14:paraId="1118CD17" w14:textId="77777777" w:rsidR="00AE4F80" w:rsidRDefault="00EF479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>
        <w:rPr>
          <w:lang w:val="uk-UA"/>
        </w:rPr>
        <w:t>:</w:t>
      </w:r>
    </w:p>
    <w:p w14:paraId="7F80996F" w14:textId="77777777" w:rsidR="00AE4F80" w:rsidRDefault="00AE4F80">
      <w:pPr>
        <w:jc w:val="center"/>
        <w:rPr>
          <w:lang w:val="uk-UA"/>
        </w:rPr>
      </w:pPr>
    </w:p>
    <w:p w14:paraId="038B2C5E" w14:textId="2337D286" w:rsidR="00AE4F80" w:rsidRPr="001715C8" w:rsidRDefault="00EF479F">
      <w:pPr>
        <w:shd w:val="clear" w:color="auto" w:fill="FFFFFF"/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1. </w:t>
      </w:r>
      <w:r w:rsidR="00060885">
        <w:rPr>
          <w:lang w:val="uk-UA"/>
        </w:rPr>
        <w:t xml:space="preserve">Внести зміни до </w:t>
      </w:r>
      <w:r>
        <w:rPr>
          <w:lang w:val="uk-UA"/>
        </w:rPr>
        <w:t xml:space="preserve"> бюджетн</w:t>
      </w:r>
      <w:r w:rsidR="00060885">
        <w:rPr>
          <w:lang w:val="uk-UA"/>
        </w:rPr>
        <w:t>ої</w:t>
      </w:r>
      <w:r>
        <w:rPr>
          <w:lang w:val="uk-UA"/>
        </w:rPr>
        <w:t xml:space="preserve"> програм</w:t>
      </w:r>
      <w:r w:rsidR="00060885">
        <w:rPr>
          <w:lang w:val="uk-UA"/>
        </w:rPr>
        <w:t>и</w:t>
      </w:r>
      <w:r>
        <w:rPr>
          <w:lang w:val="uk-UA"/>
        </w:rPr>
        <w:t xml:space="preserve"> </w:t>
      </w:r>
      <w:r>
        <w:rPr>
          <w:bCs/>
          <w:lang w:val="uk-UA"/>
        </w:rPr>
        <w:t xml:space="preserve">Тростянецької сільської ради </w:t>
      </w:r>
      <w:r>
        <w:rPr>
          <w:lang w:val="uk-UA"/>
        </w:rPr>
        <w:t>«Комплексна програма соціального захисту населення Тростянецької сільської ради на 2026-2027 роки”</w:t>
      </w:r>
      <w:r w:rsidR="00060885">
        <w:rPr>
          <w:bCs/>
          <w:kern w:val="2"/>
          <w:lang w:val="uk-UA" w:eastAsia="uk-UA"/>
        </w:rPr>
        <w:t>, а саме в 4</w:t>
      </w:r>
      <w:r w:rsidR="00060885">
        <w:rPr>
          <w:b/>
          <w:lang w:val="uk-UA"/>
        </w:rPr>
        <w:t>. Перелік завдань і заходів Програми</w:t>
      </w:r>
      <w:r w:rsidR="00060885">
        <w:rPr>
          <w:bCs/>
          <w:kern w:val="2"/>
          <w:lang w:val="uk-UA" w:eastAsia="uk-UA"/>
        </w:rPr>
        <w:t xml:space="preserve">, збільшивши фінансування на </w:t>
      </w:r>
      <w:r w:rsidR="00060885">
        <w:rPr>
          <w:lang w:val="uk-UA"/>
        </w:rPr>
        <w:t>виплату одноразових допомог на суму 50 000,00 грн.</w:t>
      </w:r>
      <w:r w:rsidR="00060885">
        <w:rPr>
          <w:bCs/>
          <w:kern w:val="2"/>
          <w:lang w:val="uk-UA" w:eastAsia="uk-UA"/>
        </w:rPr>
        <w:t xml:space="preserve"> Додатки до рішення викласти в новій редакції</w:t>
      </w:r>
    </w:p>
    <w:p w14:paraId="0D31BB23" w14:textId="613E297A" w:rsidR="00AE4F80" w:rsidRPr="001715C8" w:rsidRDefault="00EF479F">
      <w:pPr>
        <w:shd w:val="clear" w:color="auto" w:fill="FFFFFF"/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2. Контроль за виконанням рішення покласти на постійну комісію сільської ради з питань регламенту, депутатської етики, законності, згуртованості, </w:t>
      </w:r>
      <w:r>
        <w:rPr>
          <w:iCs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(голова комісії – </w:t>
      </w:r>
      <w:r>
        <w:rPr>
          <w:b/>
          <w:iCs/>
          <w:lang w:val="uk-UA"/>
        </w:rPr>
        <w:t>Тарас ДОРОЩУК</w:t>
      </w:r>
      <w:r>
        <w:rPr>
          <w:lang w:val="uk-UA"/>
        </w:rPr>
        <w:t xml:space="preserve">) та постійну </w:t>
      </w:r>
      <w:r w:rsidR="00453B3C">
        <w:rPr>
          <w:lang w:val="uk-UA"/>
        </w:rPr>
        <w:t xml:space="preserve">комісію </w:t>
      </w:r>
      <w:bookmarkStart w:id="0" w:name="_GoBack"/>
      <w:bookmarkEnd w:id="0"/>
      <w:r>
        <w:rPr>
          <w:lang w:val="uk-UA"/>
        </w:rPr>
        <w:t xml:space="preserve">сільської ради з питань бюджету, фінансів та планування соціально-економічного розвитку (голова комісії </w:t>
      </w:r>
      <w:r>
        <w:rPr>
          <w:iCs/>
          <w:lang w:val="uk-UA"/>
        </w:rPr>
        <w:t>–</w:t>
      </w:r>
      <w:r>
        <w:rPr>
          <w:lang w:val="uk-UA"/>
        </w:rPr>
        <w:t xml:space="preserve"> </w:t>
      </w:r>
      <w:r>
        <w:rPr>
          <w:b/>
          <w:lang w:val="uk-UA"/>
        </w:rPr>
        <w:t>Андрій П’ЯСЕЦЬКИЙ</w:t>
      </w:r>
      <w:r>
        <w:rPr>
          <w:lang w:val="uk-UA"/>
        </w:rPr>
        <w:t>).</w:t>
      </w:r>
    </w:p>
    <w:p w14:paraId="47E4EEE7" w14:textId="77777777" w:rsidR="00AE4F80" w:rsidRDefault="00AE4F80">
      <w:pPr>
        <w:shd w:val="clear" w:color="auto" w:fill="FFFFFF"/>
        <w:ind w:firstLine="708"/>
        <w:jc w:val="both"/>
        <w:outlineLvl w:val="0"/>
        <w:rPr>
          <w:lang w:val="uk-UA"/>
        </w:rPr>
      </w:pPr>
    </w:p>
    <w:p w14:paraId="34ADEECF" w14:textId="77777777" w:rsidR="00AE4F80" w:rsidRDefault="00AE4F80">
      <w:pPr>
        <w:shd w:val="clear" w:color="auto" w:fill="FFFFFF"/>
        <w:ind w:firstLine="708"/>
        <w:jc w:val="both"/>
        <w:outlineLvl w:val="0"/>
        <w:rPr>
          <w:lang w:val="uk-UA"/>
        </w:rPr>
      </w:pPr>
    </w:p>
    <w:p w14:paraId="0FAF3B57" w14:textId="77777777" w:rsidR="00AE4F80" w:rsidRDefault="00AE4F80">
      <w:pPr>
        <w:rPr>
          <w:b/>
          <w:lang w:val="uk-UA"/>
        </w:rPr>
      </w:pPr>
    </w:p>
    <w:p w14:paraId="50843EAA" w14:textId="77777777" w:rsidR="00AE4F80" w:rsidRDefault="00AE4F80">
      <w:pPr>
        <w:rPr>
          <w:b/>
          <w:lang w:val="uk-UA"/>
        </w:rPr>
      </w:pPr>
    </w:p>
    <w:p w14:paraId="7C64D339" w14:textId="77777777" w:rsidR="00AE4F80" w:rsidRDefault="00EF479F">
      <w:pPr>
        <w:rPr>
          <w:b/>
          <w:lang w:val="uk-UA"/>
        </w:rPr>
      </w:pPr>
      <w:r>
        <w:rPr>
          <w:b/>
          <w:lang w:val="uk-UA"/>
        </w:rPr>
        <w:t xml:space="preserve">Сільський голова   </w:t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Михайло ЦИХУЛЯК</w:t>
      </w:r>
    </w:p>
    <w:p w14:paraId="43083F3F" w14:textId="77777777" w:rsidR="00AE4F80" w:rsidRDefault="00AE4F80">
      <w:pPr>
        <w:rPr>
          <w:b/>
          <w:lang w:val="uk-UA"/>
        </w:rPr>
      </w:pPr>
    </w:p>
    <w:p w14:paraId="2E6F325F" w14:textId="77777777" w:rsidR="00AE4F80" w:rsidRDefault="00AE4F80">
      <w:pPr>
        <w:rPr>
          <w:lang w:val="uk-UA"/>
        </w:rPr>
      </w:pPr>
    </w:p>
    <w:p w14:paraId="7AEC4238" w14:textId="77777777" w:rsidR="00AE4F80" w:rsidRDefault="00AE4F80">
      <w:pPr>
        <w:jc w:val="center"/>
        <w:rPr>
          <w:b/>
          <w:bCs/>
          <w:sz w:val="28"/>
          <w:szCs w:val="28"/>
          <w:lang w:val="uk-UA"/>
        </w:rPr>
      </w:pPr>
    </w:p>
    <w:p w14:paraId="54B56B22" w14:textId="77777777" w:rsidR="00AE4F80" w:rsidRDefault="00AE4F80">
      <w:pPr>
        <w:jc w:val="center"/>
        <w:rPr>
          <w:b/>
          <w:bCs/>
          <w:sz w:val="28"/>
          <w:szCs w:val="28"/>
          <w:lang w:val="uk-UA"/>
        </w:rPr>
      </w:pPr>
    </w:p>
    <w:p w14:paraId="4EDBDCE1" w14:textId="77777777" w:rsidR="00AE4F80" w:rsidRDefault="00AE4F80">
      <w:pPr>
        <w:rPr>
          <w:b/>
          <w:bCs/>
          <w:sz w:val="28"/>
          <w:szCs w:val="28"/>
          <w:lang w:val="uk-UA"/>
        </w:rPr>
      </w:pPr>
    </w:p>
    <w:p w14:paraId="63B5824C" w14:textId="77777777" w:rsidR="00AE4F80" w:rsidRDefault="00AE4F80">
      <w:pPr>
        <w:rPr>
          <w:b/>
          <w:bCs/>
          <w:sz w:val="28"/>
          <w:szCs w:val="28"/>
          <w:lang w:val="uk-UA"/>
        </w:rPr>
      </w:pPr>
    </w:p>
    <w:p w14:paraId="4554804A" w14:textId="77777777" w:rsidR="00AE4F80" w:rsidRDefault="00AE4F80">
      <w:pPr>
        <w:rPr>
          <w:b/>
          <w:bCs/>
          <w:sz w:val="28"/>
          <w:szCs w:val="28"/>
          <w:lang w:val="uk-UA"/>
        </w:rPr>
      </w:pPr>
    </w:p>
    <w:p w14:paraId="55CA7930" w14:textId="77777777" w:rsidR="00AE4F80" w:rsidRDefault="00AE4F80">
      <w:pPr>
        <w:rPr>
          <w:b/>
          <w:bCs/>
          <w:sz w:val="28"/>
          <w:szCs w:val="28"/>
          <w:lang w:val="uk-UA"/>
        </w:rPr>
      </w:pPr>
    </w:p>
    <w:p w14:paraId="53980C44" w14:textId="77777777" w:rsidR="00AE4F80" w:rsidRDefault="00AE4F80">
      <w:pPr>
        <w:rPr>
          <w:b/>
          <w:bCs/>
          <w:sz w:val="28"/>
          <w:szCs w:val="28"/>
          <w:lang w:val="uk-UA"/>
        </w:rPr>
      </w:pPr>
    </w:p>
    <w:p w14:paraId="0B1B60C7" w14:textId="77777777" w:rsidR="00AE4F80" w:rsidRDefault="00AE4F80">
      <w:pPr>
        <w:ind w:left="4536"/>
        <w:jc w:val="both"/>
        <w:rPr>
          <w:bCs/>
          <w:lang w:val="uk-UA"/>
        </w:rPr>
      </w:pPr>
    </w:p>
    <w:p w14:paraId="345C5E21" w14:textId="77777777" w:rsidR="00AE4F80" w:rsidRDefault="00AE4F80">
      <w:pPr>
        <w:ind w:left="4536"/>
        <w:jc w:val="both"/>
        <w:rPr>
          <w:bCs/>
          <w:lang w:val="uk-UA"/>
        </w:rPr>
      </w:pPr>
    </w:p>
    <w:p w14:paraId="4E7E3BAC" w14:textId="08DF1B3E" w:rsidR="00AE4F80" w:rsidRDefault="00060885" w:rsidP="00ED5DFF">
      <w:pPr>
        <w:pStyle w:val="Default"/>
        <w:ind w:left="5529"/>
        <w:jc w:val="both"/>
      </w:pPr>
      <w:r>
        <w:lastRenderedPageBreak/>
        <w:t>Д</w:t>
      </w:r>
      <w:r w:rsidR="00EF479F">
        <w:t>одаток 1</w:t>
      </w:r>
    </w:p>
    <w:p w14:paraId="5BC41B50" w14:textId="77777777" w:rsidR="00AE4F80" w:rsidRDefault="00EF479F" w:rsidP="00ED5DFF">
      <w:pPr>
        <w:pStyle w:val="Default"/>
        <w:spacing w:line="216" w:lineRule="auto"/>
        <w:ind w:left="5529"/>
        <w:jc w:val="both"/>
      </w:pPr>
      <w:r>
        <w:t xml:space="preserve">до </w:t>
      </w:r>
      <w:r w:rsidR="00ED5DFF" w:rsidRPr="00ED5DFF">
        <w:t>«Комплексн</w:t>
      </w:r>
      <w:r w:rsidR="00ED5DFF">
        <w:t>ої</w:t>
      </w:r>
      <w:r w:rsidR="00ED5DFF" w:rsidRPr="00ED5DFF">
        <w:t xml:space="preserve"> програм</w:t>
      </w:r>
      <w:r w:rsidR="00ED5DFF">
        <w:t>и</w:t>
      </w:r>
      <w:r w:rsidR="00ED5DFF" w:rsidRPr="00ED5DFF">
        <w:t xml:space="preserve"> соціального захисту населення Тростянецької сільської ради на 2026-2027 роки</w:t>
      </w:r>
      <w:r w:rsidR="00ED5DFF" w:rsidRPr="00ED5DFF">
        <w:rPr>
          <w:bCs/>
          <w:kern w:val="2"/>
          <w:lang w:eastAsia="uk-UA"/>
        </w:rPr>
        <w:t>»</w:t>
      </w:r>
    </w:p>
    <w:p w14:paraId="0D58A023" w14:textId="77777777" w:rsidR="00AE4F80" w:rsidRDefault="00AE4F80">
      <w:pPr>
        <w:pStyle w:val="Default"/>
        <w:rPr>
          <w:b/>
          <w:bCs/>
        </w:rPr>
      </w:pPr>
    </w:p>
    <w:p w14:paraId="1C040A8D" w14:textId="77777777" w:rsidR="00AE4F80" w:rsidRDefault="00EF479F">
      <w:pPr>
        <w:pStyle w:val="Default"/>
        <w:jc w:val="center"/>
      </w:pPr>
      <w:r>
        <w:rPr>
          <w:b/>
          <w:bCs/>
        </w:rPr>
        <w:t>ПАСПОРТ ПРОГРАМИ</w:t>
      </w:r>
    </w:p>
    <w:p w14:paraId="621580A9" w14:textId="77777777" w:rsidR="00AE4F80" w:rsidRDefault="00EF479F">
      <w:pPr>
        <w:shd w:val="clear" w:color="auto" w:fill="FFFFFF"/>
        <w:jc w:val="center"/>
        <w:outlineLvl w:val="0"/>
      </w:pPr>
      <w:r>
        <w:rPr>
          <w:b/>
          <w:bCs/>
          <w:sz w:val="28"/>
          <w:szCs w:val="28"/>
          <w:lang w:val="uk-UA"/>
        </w:rPr>
        <w:t>«Комплексна програма соціального захисту населення Тростянецької сільської ради на 2026-2027 роки»</w:t>
      </w:r>
    </w:p>
    <w:p w14:paraId="6DF5D17F" w14:textId="77777777" w:rsidR="00AE4F80" w:rsidRPr="009731AC" w:rsidRDefault="00EF479F">
      <w:pPr>
        <w:shd w:val="clear" w:color="auto" w:fill="FFFFFF"/>
        <w:jc w:val="center"/>
        <w:outlineLvl w:val="0"/>
      </w:pPr>
      <w:r w:rsidRPr="009731AC">
        <w:t>(</w:t>
      </w:r>
      <w:proofErr w:type="spellStart"/>
      <w:r w:rsidRPr="009731AC">
        <w:t>найменування</w:t>
      </w:r>
      <w:proofErr w:type="spellEnd"/>
      <w:r w:rsidRPr="009731AC">
        <w:t xml:space="preserve"> </w:t>
      </w:r>
      <w:proofErr w:type="spellStart"/>
      <w:r w:rsidRPr="009731AC">
        <w:t>місцевої</w:t>
      </w:r>
      <w:proofErr w:type="spellEnd"/>
      <w:r w:rsidRPr="009731AC">
        <w:t xml:space="preserve"> </w:t>
      </w:r>
      <w:proofErr w:type="spellStart"/>
      <w:r w:rsidRPr="009731AC">
        <w:t>програми</w:t>
      </w:r>
      <w:proofErr w:type="spellEnd"/>
      <w:r w:rsidRPr="009731AC">
        <w:t>)</w:t>
      </w:r>
    </w:p>
    <w:p w14:paraId="0A72E9E1" w14:textId="77777777" w:rsidR="00AE4F80" w:rsidRDefault="00AE4F80">
      <w:pPr>
        <w:pStyle w:val="Default"/>
        <w:ind w:firstLine="708"/>
        <w:jc w:val="center"/>
        <w:rPr>
          <w:i/>
          <w:iCs/>
        </w:rPr>
      </w:pPr>
    </w:p>
    <w:tbl>
      <w:tblPr>
        <w:tblW w:w="9525" w:type="dxa"/>
        <w:tblInd w:w="478" w:type="dxa"/>
        <w:tblLook w:val="0000" w:firstRow="0" w:lastRow="0" w:firstColumn="0" w:lastColumn="0" w:noHBand="0" w:noVBand="0"/>
      </w:tblPr>
      <w:tblGrid>
        <w:gridCol w:w="612"/>
        <w:gridCol w:w="3117"/>
        <w:gridCol w:w="5796"/>
      </w:tblGrid>
      <w:tr w:rsidR="00AE4F80" w:rsidRPr="009731AC" w14:paraId="77C2446A" w14:textId="77777777">
        <w:trPr>
          <w:trHeight w:val="21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1036" w14:textId="77777777" w:rsidR="00AE4F80" w:rsidRPr="009731AC" w:rsidRDefault="00EF479F">
            <w:pPr>
              <w:pStyle w:val="Default"/>
              <w:jc w:val="center"/>
            </w:pPr>
            <w:r w:rsidRPr="009731AC"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FA7" w14:textId="77777777" w:rsidR="00AE4F80" w:rsidRPr="009731AC" w:rsidRDefault="00EF479F">
            <w:pPr>
              <w:pStyle w:val="Default"/>
            </w:pPr>
            <w:r w:rsidRPr="009731AC">
              <w:t>Ініціатор розроблення Програм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E336" w14:textId="77777777" w:rsidR="00AE4F80" w:rsidRPr="009731AC" w:rsidRDefault="00EF479F">
            <w:pPr>
              <w:pStyle w:val="Default"/>
            </w:pPr>
            <w:r w:rsidRPr="009731AC">
              <w:t>Тростянецька сільська рада Стрийського району Львівської області</w:t>
            </w:r>
          </w:p>
        </w:tc>
      </w:tr>
      <w:tr w:rsidR="00AE4F80" w:rsidRPr="00453B3C" w14:paraId="59474A7E" w14:textId="77777777">
        <w:trPr>
          <w:trHeight w:val="49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8061" w14:textId="77777777" w:rsidR="00AE4F80" w:rsidRPr="009731AC" w:rsidRDefault="00EF479F">
            <w:pPr>
              <w:pStyle w:val="Default"/>
              <w:jc w:val="center"/>
            </w:pPr>
            <w:r w:rsidRPr="009731AC"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67" w14:textId="77777777" w:rsidR="00AE4F80" w:rsidRPr="009731AC" w:rsidRDefault="00EF479F">
            <w:pPr>
              <w:pStyle w:val="Default"/>
            </w:pPr>
            <w:r w:rsidRPr="009731AC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DC4C" w14:textId="4728F599" w:rsidR="00AE4F80" w:rsidRPr="009731AC" w:rsidRDefault="00EF479F" w:rsidP="005F7465">
            <w:pPr>
              <w:pStyle w:val="Default"/>
            </w:pPr>
            <w:r w:rsidRPr="009731AC">
              <w:t xml:space="preserve">Рішення </w:t>
            </w:r>
            <w:r w:rsidR="005F437E" w:rsidRPr="005F437E">
              <w:rPr>
                <w:color w:val="auto"/>
              </w:rPr>
              <w:t>LXXIII</w:t>
            </w:r>
            <w:r w:rsidR="009731AC" w:rsidRPr="00B4098A">
              <w:t xml:space="preserve"> </w:t>
            </w:r>
            <w:r w:rsidRPr="009731AC">
              <w:t xml:space="preserve">сесії Тростянецької сільської ради Стрийського району Львівської області від 19 </w:t>
            </w:r>
            <w:r w:rsidR="005F7465">
              <w:t xml:space="preserve">березня </w:t>
            </w:r>
            <w:r w:rsidRPr="009731AC">
              <w:t>202</w:t>
            </w:r>
            <w:r w:rsidR="005F7465">
              <w:t>6</w:t>
            </w:r>
            <w:r w:rsidRPr="009731AC">
              <w:t xml:space="preserve"> року №_</w:t>
            </w:r>
            <w:r w:rsidR="005F7465">
              <w:rPr>
                <w:u w:val="single"/>
              </w:rPr>
              <w:t>ПРОЄКТ</w:t>
            </w:r>
          </w:p>
        </w:tc>
      </w:tr>
      <w:tr w:rsidR="00AE4F80" w:rsidRPr="009731AC" w14:paraId="400D6C50" w14:textId="77777777">
        <w:trPr>
          <w:trHeight w:val="18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996B" w14:textId="77777777" w:rsidR="00AE4F80" w:rsidRPr="009731AC" w:rsidRDefault="00EF479F">
            <w:pPr>
              <w:pStyle w:val="Default"/>
              <w:jc w:val="center"/>
            </w:pPr>
            <w:r w:rsidRPr="009731AC"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68F4" w14:textId="77777777" w:rsidR="00AE4F80" w:rsidRPr="009731AC" w:rsidRDefault="00EF479F">
            <w:pPr>
              <w:pStyle w:val="Default"/>
            </w:pPr>
            <w:r w:rsidRPr="009731AC">
              <w:t xml:space="preserve">Розробник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0C44" w14:textId="77777777" w:rsidR="00AE4F80" w:rsidRPr="009731AC" w:rsidRDefault="00EF479F">
            <w:pPr>
              <w:pStyle w:val="Default"/>
            </w:pPr>
            <w:r w:rsidRPr="009731AC">
              <w:t>Тростянецька сільська рада Стрийського району Львівської області</w:t>
            </w:r>
          </w:p>
        </w:tc>
      </w:tr>
      <w:tr w:rsidR="00AE4F80" w:rsidRPr="009731AC" w14:paraId="6CC7BA97" w14:textId="77777777">
        <w:trPr>
          <w:trHeight w:val="1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0A35" w14:textId="77777777" w:rsidR="00AE4F80" w:rsidRPr="009731AC" w:rsidRDefault="00EF479F">
            <w:pPr>
              <w:pStyle w:val="Default"/>
              <w:jc w:val="center"/>
            </w:pPr>
            <w:r w:rsidRPr="009731AC"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8897" w14:textId="77777777" w:rsidR="00AE4F80" w:rsidRPr="009731AC" w:rsidRDefault="00EF479F">
            <w:pPr>
              <w:pStyle w:val="Default"/>
            </w:pPr>
            <w:r w:rsidRPr="009731AC">
              <w:t>Відповідальний виконавець Програм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F3EE" w14:textId="77777777" w:rsidR="00AE4F80" w:rsidRPr="009731AC" w:rsidRDefault="00EF479F">
            <w:pPr>
              <w:pStyle w:val="Default"/>
            </w:pPr>
            <w:r w:rsidRPr="009731AC">
              <w:t>Тростянецька сільська рада Стрийського району Львівської області</w:t>
            </w:r>
          </w:p>
        </w:tc>
      </w:tr>
      <w:tr w:rsidR="00AE4F80" w:rsidRPr="00453B3C" w14:paraId="2E2B0B09" w14:textId="77777777">
        <w:trPr>
          <w:trHeight w:val="19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77C" w14:textId="77777777" w:rsidR="00AE4F80" w:rsidRPr="009731AC" w:rsidRDefault="00EF479F">
            <w:pPr>
              <w:pStyle w:val="Default"/>
              <w:jc w:val="center"/>
            </w:pPr>
            <w:r w:rsidRPr="009731AC"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7C9" w14:textId="77777777" w:rsidR="00AE4F80" w:rsidRPr="009731AC" w:rsidRDefault="00EF479F">
            <w:pPr>
              <w:pStyle w:val="Default"/>
            </w:pPr>
            <w:r w:rsidRPr="009731AC">
              <w:t xml:space="preserve">Виконавці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5EC2" w14:textId="77777777" w:rsidR="00AE4F80" w:rsidRPr="009731AC" w:rsidRDefault="00EF479F">
            <w:pPr>
              <w:pStyle w:val="Default"/>
            </w:pPr>
            <w:r w:rsidRPr="009731AC">
              <w:t>- Тростянецька сільська рада;</w:t>
            </w:r>
          </w:p>
          <w:p w14:paraId="4288122A" w14:textId="77777777" w:rsidR="00AE4F80" w:rsidRPr="009731AC" w:rsidRDefault="00EF479F">
            <w:pPr>
              <w:pStyle w:val="Default"/>
            </w:pPr>
            <w:r w:rsidRPr="009731AC">
              <w:t>- Виконавчий комітет Тростянецької сільської ради;</w:t>
            </w:r>
          </w:p>
          <w:p w14:paraId="792DBF5A" w14:textId="77777777" w:rsidR="00AE4F80" w:rsidRPr="009731AC" w:rsidRDefault="00EF479F">
            <w:pPr>
              <w:pStyle w:val="Default"/>
            </w:pPr>
            <w:r w:rsidRPr="009731AC">
              <w:t>- ЦНАП;</w:t>
            </w:r>
          </w:p>
          <w:p w14:paraId="6B12E7B0" w14:textId="77777777" w:rsidR="00AE4F80" w:rsidRPr="009731AC" w:rsidRDefault="00EF479F">
            <w:pPr>
              <w:pStyle w:val="Default"/>
            </w:pPr>
            <w:r w:rsidRPr="009731AC">
              <w:t>- Старости</w:t>
            </w:r>
          </w:p>
          <w:p w14:paraId="4F4F3EDA" w14:textId="77777777" w:rsidR="00AE4F80" w:rsidRPr="009731AC" w:rsidRDefault="00EF479F">
            <w:pPr>
              <w:pStyle w:val="Default"/>
            </w:pPr>
            <w:r w:rsidRPr="009731AC">
              <w:t>- Громадські організації, ініціативні групи, творчі спільноти, інші заінтересовані сторони.</w:t>
            </w:r>
          </w:p>
        </w:tc>
      </w:tr>
      <w:tr w:rsidR="00AE4F80" w:rsidRPr="009731AC" w14:paraId="6088F00B" w14:textId="77777777">
        <w:trPr>
          <w:trHeight w:val="17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29F1" w14:textId="77777777" w:rsidR="00AE4F80" w:rsidRPr="009731AC" w:rsidRDefault="00EF479F">
            <w:pPr>
              <w:pStyle w:val="Default"/>
              <w:jc w:val="center"/>
            </w:pPr>
            <w:r w:rsidRPr="009731AC">
              <w:t>6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BF1" w14:textId="77777777" w:rsidR="00AE4F80" w:rsidRPr="009731AC" w:rsidRDefault="00EF479F">
            <w:pPr>
              <w:pStyle w:val="Default"/>
            </w:pPr>
            <w:r w:rsidRPr="009731AC">
              <w:t xml:space="preserve">Термін реалізації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AC6" w14:textId="77777777" w:rsidR="00AE4F80" w:rsidRPr="009731AC" w:rsidRDefault="00EF479F">
            <w:pPr>
              <w:pStyle w:val="Default"/>
            </w:pPr>
            <w:r w:rsidRPr="009731AC">
              <w:t>2026-2027 роки</w:t>
            </w:r>
          </w:p>
        </w:tc>
      </w:tr>
      <w:tr w:rsidR="00AE4F80" w:rsidRPr="00453B3C" w14:paraId="358D5896" w14:textId="77777777" w:rsidTr="005F437E">
        <w:trPr>
          <w:trHeight w:val="82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C857" w14:textId="77777777" w:rsidR="00AE4F80" w:rsidRPr="009731AC" w:rsidRDefault="00EF479F">
            <w:pPr>
              <w:pStyle w:val="Default"/>
              <w:jc w:val="center"/>
            </w:pPr>
            <w:r w:rsidRPr="009731AC">
              <w:t>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6C21" w14:textId="77777777" w:rsidR="00AE4F80" w:rsidRPr="009731AC" w:rsidRDefault="00EF479F">
            <w:pPr>
              <w:pStyle w:val="Default"/>
            </w:pPr>
            <w:r w:rsidRPr="009731AC">
              <w:t xml:space="preserve">Мета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C25" w14:textId="77777777" w:rsidR="00AE4F80" w:rsidRPr="009731AC" w:rsidRDefault="00EF479F">
            <w:pPr>
              <w:pStyle w:val="ab"/>
              <w:rPr>
                <w:sz w:val="24"/>
                <w:szCs w:val="24"/>
              </w:rPr>
            </w:pPr>
            <w:r w:rsidRPr="009731AC">
              <w:rPr>
                <w:sz w:val="24"/>
                <w:szCs w:val="24"/>
              </w:rPr>
              <w:t>Створити ефективну систему соціальної підтримки, яка гарантує захист прав і інтересів жителів громади та сприяти їхній соціальній стабільності й розвитку</w:t>
            </w:r>
          </w:p>
        </w:tc>
      </w:tr>
      <w:tr w:rsidR="00AE4F80" w:rsidRPr="009731AC" w14:paraId="727D45DA" w14:textId="77777777">
        <w:trPr>
          <w:trHeight w:val="33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C43" w14:textId="77777777" w:rsidR="00AE4F80" w:rsidRPr="009731AC" w:rsidRDefault="00EF479F">
            <w:pPr>
              <w:pStyle w:val="Default"/>
              <w:jc w:val="center"/>
            </w:pPr>
            <w:r w:rsidRPr="009731AC">
              <w:t>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AAE" w14:textId="77777777" w:rsidR="00AE4F80" w:rsidRPr="009731AC" w:rsidRDefault="00EF479F">
            <w:pPr>
              <w:pStyle w:val="Default"/>
            </w:pPr>
            <w:r w:rsidRPr="009731AC">
              <w:t xml:space="preserve">Загальний обсяг фінансових ресурсів, необхідних для реалізації Програми, всього: зокрема: </w:t>
            </w:r>
          </w:p>
          <w:p w14:paraId="607BD2B8" w14:textId="77777777" w:rsidR="00AE4F80" w:rsidRPr="009731AC" w:rsidRDefault="00EF479F">
            <w:pPr>
              <w:pStyle w:val="Default"/>
            </w:pPr>
            <w:r w:rsidRPr="009731AC">
              <w:t xml:space="preserve">державний бюджет </w:t>
            </w:r>
          </w:p>
          <w:p w14:paraId="094FD110" w14:textId="77777777" w:rsidR="00AE4F80" w:rsidRPr="009731AC" w:rsidRDefault="00EF479F">
            <w:pPr>
              <w:pStyle w:val="Default"/>
            </w:pPr>
            <w:r w:rsidRPr="009731AC">
              <w:t xml:space="preserve">обласний бюджет </w:t>
            </w:r>
          </w:p>
          <w:p w14:paraId="5613FBB9" w14:textId="78AA3876" w:rsidR="00AE4F80" w:rsidRPr="009731AC" w:rsidRDefault="009731AC">
            <w:pPr>
              <w:pStyle w:val="Default"/>
            </w:pPr>
            <w:r>
              <w:t>сільськ</w:t>
            </w:r>
            <w:r w:rsidR="00EF479F" w:rsidRPr="009731AC">
              <w:t xml:space="preserve">ий бюджет </w:t>
            </w:r>
          </w:p>
          <w:p w14:paraId="57ACC8CA" w14:textId="77777777" w:rsidR="00AE4F80" w:rsidRPr="009731AC" w:rsidRDefault="00EF479F">
            <w:pPr>
              <w:pStyle w:val="Default"/>
            </w:pPr>
            <w:r w:rsidRPr="009731AC">
              <w:t xml:space="preserve">інші джерела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C65" w14:textId="77777777" w:rsidR="00AE4F80" w:rsidRPr="009731AC" w:rsidRDefault="00AE4F80">
            <w:pPr>
              <w:pStyle w:val="Default"/>
            </w:pPr>
          </w:p>
          <w:p w14:paraId="7F70FE74" w14:textId="08F049A4" w:rsidR="00AE4F80" w:rsidRPr="009731AC" w:rsidRDefault="00EF479F">
            <w:pPr>
              <w:pStyle w:val="Default"/>
            </w:pPr>
            <w:r w:rsidRPr="009731AC">
              <w:t xml:space="preserve"> 2026 — 4</w:t>
            </w:r>
            <w:r w:rsidR="00060885">
              <w:t>33</w:t>
            </w:r>
            <w:r w:rsidRPr="009731AC">
              <w:t>8,27 тис.</w:t>
            </w:r>
            <w:r w:rsidR="006A2C1C">
              <w:t xml:space="preserve"> </w:t>
            </w:r>
            <w:r w:rsidRPr="009731AC">
              <w:t>грн</w:t>
            </w:r>
          </w:p>
          <w:p w14:paraId="2CDE9816" w14:textId="31DFCF70" w:rsidR="00AE4F80" w:rsidRPr="009731AC" w:rsidRDefault="00EF479F">
            <w:pPr>
              <w:pStyle w:val="Default"/>
            </w:pPr>
            <w:r w:rsidRPr="009731AC">
              <w:t xml:space="preserve"> 2027 — 4860,32 тис.</w:t>
            </w:r>
            <w:r w:rsidR="006A2C1C">
              <w:t xml:space="preserve"> </w:t>
            </w:r>
            <w:r w:rsidRPr="009731AC">
              <w:t>грн</w:t>
            </w:r>
          </w:p>
        </w:tc>
      </w:tr>
    </w:tbl>
    <w:p w14:paraId="4AEDAF6F" w14:textId="77777777" w:rsidR="00AE4F80" w:rsidRDefault="00AE4F80">
      <w:pPr>
        <w:pStyle w:val="Default"/>
        <w:ind w:firstLine="708"/>
        <w:jc w:val="center"/>
      </w:pPr>
    </w:p>
    <w:p w14:paraId="1B701D41" w14:textId="77777777" w:rsidR="00AE4F80" w:rsidRDefault="00AE4F80">
      <w:pPr>
        <w:pStyle w:val="Default"/>
        <w:ind w:firstLine="708"/>
        <w:jc w:val="center"/>
      </w:pPr>
    </w:p>
    <w:p w14:paraId="371EF79E" w14:textId="77777777" w:rsidR="00AE4F80" w:rsidRDefault="00AE4F80">
      <w:pPr>
        <w:pStyle w:val="Default"/>
        <w:ind w:firstLine="708"/>
        <w:jc w:val="center"/>
      </w:pPr>
    </w:p>
    <w:p w14:paraId="737A1AB8" w14:textId="77777777" w:rsidR="006A2C1C" w:rsidRDefault="006A2C1C">
      <w:pPr>
        <w:pStyle w:val="Default"/>
        <w:ind w:firstLine="708"/>
        <w:jc w:val="center"/>
      </w:pPr>
    </w:p>
    <w:p w14:paraId="3A0E3A4C" w14:textId="77777777" w:rsidR="00B1763F" w:rsidRPr="00ED5DFF" w:rsidRDefault="00B1763F" w:rsidP="00B1763F">
      <w:pPr>
        <w:keepLines/>
        <w:jc w:val="both"/>
      </w:pPr>
      <w:r w:rsidRPr="00ED5DFF">
        <w:rPr>
          <w:b/>
          <w:lang w:val="uk-UA"/>
        </w:rPr>
        <w:t xml:space="preserve">Секретар ради </w:t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  <w:t>Олександр ТЕРЕЩУК</w:t>
      </w:r>
    </w:p>
    <w:p w14:paraId="4EDF3D8A" w14:textId="77777777" w:rsidR="00AE4F80" w:rsidRDefault="00AE4F80">
      <w:pPr>
        <w:ind w:firstLine="708"/>
        <w:jc w:val="center"/>
        <w:rPr>
          <w:bCs/>
          <w:sz w:val="28"/>
          <w:szCs w:val="28"/>
          <w:lang w:val="uk-UA"/>
        </w:rPr>
      </w:pPr>
    </w:p>
    <w:p w14:paraId="6548BF5B" w14:textId="77777777" w:rsidR="00AE4F80" w:rsidRDefault="00AE4F80">
      <w:pPr>
        <w:pStyle w:val="Default"/>
        <w:ind w:firstLine="6237"/>
        <w:jc w:val="both"/>
      </w:pPr>
    </w:p>
    <w:p w14:paraId="32E1F94D" w14:textId="77777777" w:rsidR="00AE4F80" w:rsidRDefault="00AE4F80">
      <w:pPr>
        <w:pStyle w:val="Default"/>
        <w:ind w:firstLine="6237"/>
        <w:jc w:val="both"/>
      </w:pPr>
    </w:p>
    <w:p w14:paraId="2225C063" w14:textId="77777777" w:rsidR="00AE4F80" w:rsidRDefault="00AE4F80">
      <w:pPr>
        <w:pStyle w:val="Default"/>
        <w:ind w:firstLine="6237"/>
        <w:jc w:val="both"/>
      </w:pPr>
    </w:p>
    <w:p w14:paraId="1D525F66" w14:textId="77777777" w:rsidR="00AE4F80" w:rsidRDefault="00AE4F80">
      <w:pPr>
        <w:pStyle w:val="Default"/>
        <w:ind w:firstLine="6237"/>
        <w:jc w:val="both"/>
      </w:pPr>
    </w:p>
    <w:p w14:paraId="7C227FD4" w14:textId="77777777" w:rsidR="00AE4F80" w:rsidRDefault="00AE4F80">
      <w:pPr>
        <w:pStyle w:val="Default"/>
        <w:ind w:firstLine="6237"/>
        <w:jc w:val="both"/>
      </w:pPr>
    </w:p>
    <w:p w14:paraId="528ED58F" w14:textId="77777777" w:rsidR="00ED5DFF" w:rsidRDefault="00ED5DFF">
      <w:pPr>
        <w:pStyle w:val="Default"/>
        <w:ind w:firstLine="6237"/>
        <w:jc w:val="both"/>
      </w:pPr>
    </w:p>
    <w:p w14:paraId="4CA3BE5E" w14:textId="77777777" w:rsidR="00AE4F80" w:rsidRDefault="00AE4F80">
      <w:pPr>
        <w:pStyle w:val="Default"/>
        <w:ind w:firstLine="6237"/>
        <w:jc w:val="both"/>
      </w:pPr>
    </w:p>
    <w:p w14:paraId="40CAF9CF" w14:textId="77777777" w:rsidR="00AE4F80" w:rsidRDefault="00AE4F80">
      <w:pPr>
        <w:pStyle w:val="Default"/>
        <w:ind w:firstLine="6237"/>
        <w:jc w:val="both"/>
      </w:pPr>
    </w:p>
    <w:p w14:paraId="45DE55FD" w14:textId="77777777" w:rsidR="00ED5DFF" w:rsidRDefault="00ED5DFF" w:rsidP="00ED5DFF">
      <w:pPr>
        <w:pStyle w:val="Default"/>
        <w:ind w:left="5529"/>
        <w:jc w:val="both"/>
      </w:pPr>
      <w:r>
        <w:lastRenderedPageBreak/>
        <w:t xml:space="preserve">Додаток </w:t>
      </w:r>
      <w:r w:rsidR="00B1763F">
        <w:t>2</w:t>
      </w:r>
    </w:p>
    <w:p w14:paraId="7D9591F0" w14:textId="77777777" w:rsidR="00ED5DFF" w:rsidRDefault="00ED5DFF" w:rsidP="00ED5DFF">
      <w:pPr>
        <w:pStyle w:val="Default"/>
        <w:spacing w:line="216" w:lineRule="auto"/>
        <w:ind w:left="5529"/>
        <w:jc w:val="both"/>
      </w:pPr>
      <w:r>
        <w:t xml:space="preserve">до </w:t>
      </w:r>
      <w:r w:rsidRPr="00ED5DFF">
        <w:t>«Комплексн</w:t>
      </w:r>
      <w:r>
        <w:t>ої</w:t>
      </w:r>
      <w:r w:rsidRPr="00ED5DFF">
        <w:t xml:space="preserve"> програм</w:t>
      </w:r>
      <w:r>
        <w:t>и</w:t>
      </w:r>
      <w:r w:rsidRPr="00ED5DFF">
        <w:t xml:space="preserve"> соціального захисту населення Тростянецької сільської ради на 2026-2027 роки</w:t>
      </w:r>
      <w:r w:rsidRPr="00ED5DFF">
        <w:rPr>
          <w:bCs/>
          <w:kern w:val="2"/>
          <w:lang w:eastAsia="uk-UA"/>
        </w:rPr>
        <w:t>»</w:t>
      </w:r>
    </w:p>
    <w:p w14:paraId="6E0CABE1" w14:textId="77777777" w:rsidR="00AE4F80" w:rsidRDefault="00AE4F80">
      <w:pPr>
        <w:pStyle w:val="Default"/>
        <w:ind w:firstLine="708"/>
        <w:jc w:val="both"/>
      </w:pPr>
    </w:p>
    <w:p w14:paraId="3EA9D35A" w14:textId="77777777" w:rsidR="00060885" w:rsidRDefault="00060885">
      <w:pPr>
        <w:pStyle w:val="Default"/>
        <w:ind w:firstLine="708"/>
        <w:jc w:val="center"/>
        <w:rPr>
          <w:b/>
          <w:bCs/>
        </w:rPr>
      </w:pPr>
    </w:p>
    <w:p w14:paraId="141E01BC" w14:textId="77777777" w:rsidR="00060885" w:rsidRDefault="00060885">
      <w:pPr>
        <w:pStyle w:val="Default"/>
        <w:ind w:firstLine="708"/>
        <w:jc w:val="center"/>
        <w:rPr>
          <w:b/>
          <w:bCs/>
        </w:rPr>
      </w:pPr>
    </w:p>
    <w:p w14:paraId="413FB067" w14:textId="4B1E9B9D" w:rsidR="00AE4F80" w:rsidRDefault="00EF479F">
      <w:pPr>
        <w:pStyle w:val="Default"/>
        <w:ind w:firstLine="708"/>
        <w:jc w:val="center"/>
        <w:rPr>
          <w:b/>
          <w:bCs/>
        </w:rPr>
      </w:pPr>
      <w:r>
        <w:rPr>
          <w:b/>
          <w:bCs/>
        </w:rPr>
        <w:t>РЕСУРСНЕ ЗАБЕЗПЕЧЕННЯ ПРОГРАМИ</w:t>
      </w:r>
    </w:p>
    <w:p w14:paraId="22F02CF0" w14:textId="77777777" w:rsidR="006A2C1C" w:rsidRDefault="006A2C1C">
      <w:pPr>
        <w:pStyle w:val="Default"/>
        <w:ind w:firstLine="708"/>
        <w:jc w:val="center"/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2825"/>
        <w:gridCol w:w="2103"/>
        <w:gridCol w:w="2657"/>
        <w:gridCol w:w="1991"/>
      </w:tblGrid>
      <w:tr w:rsidR="006A2C1C" w14:paraId="6B8F2BEB" w14:textId="77777777" w:rsidTr="006A2C1C">
        <w:trPr>
          <w:trHeight w:val="256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749B0" w14:textId="7044BF62" w:rsidR="006A2C1C" w:rsidRDefault="006A2C1C">
            <w:pPr>
              <w:pStyle w:val="Default"/>
              <w:jc w:val="center"/>
              <w:rPr>
                <w:b/>
              </w:rPr>
            </w:pPr>
            <w:r>
              <w:rPr>
                <w:rFonts w:eastAsiaTheme="minorHAnsi"/>
                <w:b/>
              </w:rPr>
              <w:t>Джерела фінансування Програми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CFF0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Етапи виконання Програми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FEC5A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Всього витрати на виконання</w:t>
            </w:r>
          </w:p>
          <w:p w14:paraId="244AFB15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Програми</w:t>
            </w:r>
          </w:p>
        </w:tc>
      </w:tr>
      <w:tr w:rsidR="006A2C1C" w14:paraId="754BA12B" w14:textId="77777777" w:rsidTr="0060653E">
        <w:trPr>
          <w:trHeight w:val="525"/>
        </w:trPr>
        <w:tc>
          <w:tcPr>
            <w:tcW w:w="28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4C7A9" w14:textId="77777777" w:rsidR="006A2C1C" w:rsidRDefault="006A2C1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90CF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 xml:space="preserve"> рі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3D20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 xml:space="preserve"> рік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CBFD" w14:textId="77777777" w:rsidR="006A2C1C" w:rsidRDefault="006A2C1C">
            <w:pPr>
              <w:pStyle w:val="Default"/>
              <w:jc w:val="center"/>
              <w:rPr>
                <w:b/>
              </w:rPr>
            </w:pPr>
          </w:p>
        </w:tc>
      </w:tr>
      <w:tr w:rsidR="00EF479F" w14:paraId="512AAE3B" w14:textId="77777777" w:rsidTr="00EF479F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DCFD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52D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583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739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6</w:t>
            </w:r>
          </w:p>
        </w:tc>
      </w:tr>
      <w:tr w:rsidR="00EF479F" w14:paraId="1D9D5E6E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F641" w14:textId="77777777" w:rsidR="00EF479F" w:rsidRDefault="00EF479F">
            <w:pPr>
              <w:pStyle w:val="Default"/>
            </w:pPr>
            <w:r>
              <w:t xml:space="preserve">Обсяг коштів, всього, зокрема: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203D" w14:textId="62757DF6" w:rsidR="00EF479F" w:rsidRDefault="00EF479F" w:rsidP="00060885">
            <w:pPr>
              <w:pStyle w:val="Default"/>
              <w:jc w:val="center"/>
            </w:pPr>
            <w:r>
              <w:t>4</w:t>
            </w:r>
            <w:r w:rsidR="00060885">
              <w:t>33</w:t>
            </w:r>
            <w:r>
              <w:t>8,2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8B1E" w14:textId="77777777" w:rsidR="00EF479F" w:rsidRDefault="00EF479F" w:rsidP="006A2C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60,3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D842" w14:textId="7B81EB9A" w:rsidR="00EF479F" w:rsidRDefault="00060885" w:rsidP="006A2C1C">
            <w:pPr>
              <w:pStyle w:val="Default"/>
              <w:jc w:val="center"/>
            </w:pPr>
            <w:r>
              <w:t>9198,59</w:t>
            </w:r>
          </w:p>
        </w:tc>
      </w:tr>
      <w:tr w:rsidR="00EF479F" w14:paraId="2F9CC227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5E94" w14:textId="77777777" w:rsidR="00EF479F" w:rsidRDefault="00EF479F">
            <w:pPr>
              <w:pStyle w:val="Default"/>
            </w:pPr>
            <w:r>
              <w:t xml:space="preserve">Державний бюджет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2B95" w14:textId="77777777" w:rsidR="00EF479F" w:rsidRDefault="00EF479F" w:rsidP="006A2C1C">
            <w:pPr>
              <w:pStyle w:val="Default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879" w14:textId="77777777" w:rsidR="00EF479F" w:rsidRDefault="00EF479F" w:rsidP="006A2C1C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9F86" w14:textId="77777777" w:rsidR="00EF479F" w:rsidRDefault="00EF479F" w:rsidP="006A2C1C">
            <w:pPr>
              <w:pStyle w:val="Default"/>
              <w:jc w:val="center"/>
            </w:pPr>
          </w:p>
        </w:tc>
      </w:tr>
      <w:tr w:rsidR="00EF479F" w14:paraId="39DDFE5D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3048" w14:textId="77777777" w:rsidR="00EF479F" w:rsidRDefault="00EF479F">
            <w:pPr>
              <w:pStyle w:val="Default"/>
            </w:pPr>
            <w:r>
              <w:t xml:space="preserve">Обласний бюджет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F308" w14:textId="77777777" w:rsidR="00EF479F" w:rsidRDefault="00EF479F" w:rsidP="006A2C1C">
            <w:pPr>
              <w:pStyle w:val="Default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2837" w14:textId="77777777" w:rsidR="00EF479F" w:rsidRDefault="00EF479F" w:rsidP="006A2C1C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8333" w14:textId="77777777" w:rsidR="00EF479F" w:rsidRDefault="00EF479F" w:rsidP="006A2C1C">
            <w:pPr>
              <w:pStyle w:val="Default"/>
              <w:jc w:val="center"/>
            </w:pPr>
          </w:p>
        </w:tc>
      </w:tr>
      <w:tr w:rsidR="00EF479F" w14:paraId="18E888C1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087" w14:textId="77777777" w:rsidR="00EF479F" w:rsidRDefault="00EF479F">
            <w:pPr>
              <w:pStyle w:val="Default"/>
            </w:pPr>
            <w:r>
              <w:t xml:space="preserve">Бюджет Тростянецької сільської ради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BD3F" w14:textId="2FC475AA" w:rsidR="00EF479F" w:rsidRDefault="00EF479F" w:rsidP="00060885">
            <w:pPr>
              <w:pStyle w:val="Default"/>
              <w:jc w:val="center"/>
            </w:pPr>
            <w:r>
              <w:t>4</w:t>
            </w:r>
            <w:r w:rsidR="00060885">
              <w:t>33</w:t>
            </w:r>
            <w:r>
              <w:t>8,2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E831" w14:textId="77777777" w:rsidR="00EF479F" w:rsidRDefault="00EF479F" w:rsidP="006A2C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60,3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4C28" w14:textId="07CC2B67" w:rsidR="00EF479F" w:rsidRDefault="00060885" w:rsidP="006A2C1C">
            <w:pPr>
              <w:pStyle w:val="Default"/>
              <w:jc w:val="center"/>
            </w:pPr>
            <w:r>
              <w:t>9198,59</w:t>
            </w:r>
          </w:p>
        </w:tc>
      </w:tr>
      <w:tr w:rsidR="00EF479F" w14:paraId="4CDF62E0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0F15" w14:textId="77777777" w:rsidR="00EF479F" w:rsidRDefault="00EF479F">
            <w:pPr>
              <w:pStyle w:val="Default"/>
            </w:pPr>
            <w:r>
              <w:t xml:space="preserve">Інші джерела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7098" w14:textId="77777777" w:rsidR="00EF479F" w:rsidRDefault="00EF479F" w:rsidP="006A2C1C">
            <w:pPr>
              <w:pStyle w:val="Default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5A80" w14:textId="77777777" w:rsidR="00EF479F" w:rsidRDefault="00EF479F" w:rsidP="006A2C1C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ADD4" w14:textId="77777777" w:rsidR="00EF479F" w:rsidRDefault="00EF479F" w:rsidP="006A2C1C">
            <w:pPr>
              <w:pStyle w:val="Default"/>
              <w:jc w:val="center"/>
            </w:pPr>
          </w:p>
        </w:tc>
      </w:tr>
    </w:tbl>
    <w:p w14:paraId="30E10271" w14:textId="77777777" w:rsidR="00B1763F" w:rsidRDefault="00B1763F"/>
    <w:p w14:paraId="43278570" w14:textId="77777777" w:rsidR="00B1763F" w:rsidRDefault="00B1763F" w:rsidP="00B1763F">
      <w:pPr>
        <w:rPr>
          <w:lang w:val="uk-UA"/>
        </w:rPr>
      </w:pPr>
    </w:p>
    <w:p w14:paraId="3A2F01D0" w14:textId="77777777" w:rsidR="006A2C1C" w:rsidRPr="006A2C1C" w:rsidRDefault="006A2C1C" w:rsidP="00B1763F">
      <w:pPr>
        <w:rPr>
          <w:lang w:val="uk-UA"/>
        </w:rPr>
      </w:pPr>
    </w:p>
    <w:p w14:paraId="5E36F21A" w14:textId="77777777" w:rsidR="00B1763F" w:rsidRDefault="00B1763F" w:rsidP="00B1763F"/>
    <w:p w14:paraId="7CF2B62B" w14:textId="77777777" w:rsidR="00B1763F" w:rsidRPr="00ED5DFF" w:rsidRDefault="00B1763F" w:rsidP="00B1763F">
      <w:pPr>
        <w:keepLines/>
        <w:jc w:val="both"/>
      </w:pPr>
      <w:r w:rsidRPr="00ED5DFF">
        <w:rPr>
          <w:b/>
          <w:lang w:val="uk-UA"/>
        </w:rPr>
        <w:t xml:space="preserve">Секретар ради </w:t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  <w:t>Олександр ТЕРЕЩУК</w:t>
      </w:r>
    </w:p>
    <w:p w14:paraId="064390F4" w14:textId="77777777" w:rsidR="00B1763F" w:rsidRDefault="00B1763F" w:rsidP="00B1763F">
      <w:pPr>
        <w:jc w:val="center"/>
      </w:pPr>
    </w:p>
    <w:p w14:paraId="691C8188" w14:textId="77777777" w:rsidR="00B1763F" w:rsidRDefault="00B1763F" w:rsidP="00B1763F"/>
    <w:p w14:paraId="05A234A6" w14:textId="77777777" w:rsidR="00AE4F80" w:rsidRPr="00B1763F" w:rsidRDefault="00AE4F80" w:rsidP="00B1763F">
      <w:pPr>
        <w:sectPr w:rsidR="00AE4F80" w:rsidRPr="00B1763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3ACA698B" w14:textId="77777777" w:rsidR="00B1763F" w:rsidRDefault="00B1763F" w:rsidP="00B1763F">
      <w:pPr>
        <w:pStyle w:val="Default"/>
        <w:ind w:left="11057"/>
        <w:jc w:val="both"/>
      </w:pPr>
      <w:r>
        <w:lastRenderedPageBreak/>
        <w:t>Додаток 3</w:t>
      </w:r>
    </w:p>
    <w:p w14:paraId="023FDDE7" w14:textId="77777777" w:rsidR="00B1763F" w:rsidRDefault="00B1763F" w:rsidP="00B1763F">
      <w:pPr>
        <w:pStyle w:val="Default"/>
        <w:spacing w:line="216" w:lineRule="auto"/>
        <w:ind w:left="11057"/>
        <w:jc w:val="both"/>
      </w:pPr>
      <w:r>
        <w:t xml:space="preserve">до </w:t>
      </w:r>
      <w:r w:rsidRPr="00ED5DFF">
        <w:t>«Комплексн</w:t>
      </w:r>
      <w:r>
        <w:t>ої</w:t>
      </w:r>
      <w:r w:rsidRPr="00ED5DFF">
        <w:t xml:space="preserve"> програм</w:t>
      </w:r>
      <w:r>
        <w:t>и</w:t>
      </w:r>
      <w:r w:rsidRPr="00ED5DFF">
        <w:t xml:space="preserve"> соціального захисту населення Тростянецької сільської ради на 2026-2027 роки</w:t>
      </w:r>
      <w:r w:rsidRPr="00ED5DFF">
        <w:rPr>
          <w:bCs/>
          <w:kern w:val="2"/>
          <w:lang w:eastAsia="uk-UA"/>
        </w:rPr>
        <w:t>»</w:t>
      </w:r>
    </w:p>
    <w:p w14:paraId="6730A9AD" w14:textId="0921DF84" w:rsidR="00AE4F80" w:rsidRDefault="00EF479F" w:rsidP="00B1763F">
      <w:pPr>
        <w:keepLines/>
        <w:spacing w:before="240"/>
        <w:jc w:val="center"/>
        <w:rPr>
          <w:b/>
          <w:sz w:val="18"/>
          <w:szCs w:val="18"/>
          <w:lang w:val="uk-UA"/>
        </w:rPr>
      </w:pPr>
      <w:r>
        <w:rPr>
          <w:b/>
          <w:lang w:val="uk-UA"/>
        </w:rPr>
        <w:t xml:space="preserve">Перелік завдань та заходів </w:t>
      </w:r>
    </w:p>
    <w:p w14:paraId="50EA4BFB" w14:textId="77777777" w:rsidR="00AE4F80" w:rsidRDefault="00EF479F">
      <w:pPr>
        <w:shd w:val="clear" w:color="auto" w:fill="FFFFFF"/>
        <w:jc w:val="center"/>
        <w:outlineLvl w:val="0"/>
        <w:rPr>
          <w:b/>
          <w:bCs/>
          <w:kern w:val="2"/>
          <w:sz w:val="18"/>
          <w:szCs w:val="18"/>
          <w:lang w:val="uk-UA" w:eastAsia="uk-UA"/>
        </w:rPr>
      </w:pPr>
      <w:r>
        <w:rPr>
          <w:b/>
          <w:bCs/>
          <w:kern w:val="2"/>
          <w:lang w:val="uk-UA" w:eastAsia="uk-UA"/>
        </w:rPr>
        <w:t>«Комплексної програми соціального захисту населення Тростянецької сільської ради» на 2026-2027 роки</w:t>
      </w:r>
    </w:p>
    <w:tbl>
      <w:tblPr>
        <w:tblW w:w="15585" w:type="dxa"/>
        <w:tblInd w:w="-5" w:type="dxa"/>
        <w:tblLook w:val="04A0" w:firstRow="1" w:lastRow="0" w:firstColumn="1" w:lastColumn="0" w:noHBand="0" w:noVBand="1"/>
      </w:tblPr>
      <w:tblGrid>
        <w:gridCol w:w="628"/>
        <w:gridCol w:w="1306"/>
        <w:gridCol w:w="239"/>
        <w:gridCol w:w="2211"/>
        <w:gridCol w:w="2133"/>
        <w:gridCol w:w="7"/>
        <w:gridCol w:w="1073"/>
        <w:gridCol w:w="1270"/>
        <w:gridCol w:w="1036"/>
        <w:gridCol w:w="1114"/>
        <w:gridCol w:w="1216"/>
        <w:gridCol w:w="3352"/>
      </w:tblGrid>
      <w:tr w:rsidR="00AE4F80" w14:paraId="59D8B951" w14:textId="77777777" w:rsidTr="005F437E">
        <w:trPr>
          <w:trHeight w:val="23"/>
          <w:tblHeader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1CFDF" w14:textId="77777777" w:rsidR="00AE4F80" w:rsidRDefault="00EF479F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D99DC" w14:textId="77777777" w:rsidR="00AE4F80" w:rsidRDefault="00EF479F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48FD2" w14:textId="77777777" w:rsidR="00AE4F80" w:rsidRDefault="00EF479F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E51B7" w14:textId="77777777" w:rsidR="00AE4F80" w:rsidRDefault="00EF479F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азники виконання заходу,</w:t>
            </w:r>
          </w:p>
          <w:p w14:paraId="2FC1BEEF" w14:textId="77777777" w:rsidR="00AE4F80" w:rsidRDefault="00EF479F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дин.виміру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6AE91" w14:textId="77777777" w:rsidR="00AE4F80" w:rsidRDefault="00EF479F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6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BF0C" w14:textId="77777777" w:rsidR="00AE4F80" w:rsidRDefault="00EF479F">
            <w:pPr>
              <w:keepLines/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Орієнтовний обсяг фінансу</w:t>
            </w:r>
            <w:r>
              <w:rPr>
                <w:spacing w:val="-2"/>
                <w:sz w:val="18"/>
                <w:szCs w:val="18"/>
                <w:lang w:val="uk-UA"/>
              </w:rPr>
              <w:t xml:space="preserve">вання (вартість), </w:t>
            </w:r>
          </w:p>
          <w:p w14:paraId="19652F6A" w14:textId="77777777" w:rsidR="00AE4F80" w:rsidRDefault="00EF479F">
            <w:pPr>
              <w:keepLines/>
              <w:ind w:left="-108" w:righ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ис. грн</w:t>
            </w:r>
          </w:p>
        </w:tc>
      </w:tr>
      <w:tr w:rsidR="00AE4F80" w14:paraId="282BA9B7" w14:textId="77777777" w:rsidTr="005F437E">
        <w:trPr>
          <w:trHeight w:val="597"/>
          <w:tblHeader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A4106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D72E6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DB4B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B0EE0" w14:textId="77777777" w:rsidR="00AE4F80" w:rsidRDefault="00EF479F">
            <w:pPr>
              <w:ind w:left="-108" w:right="-94"/>
              <w:jc w:val="center"/>
            </w:pPr>
            <w:r>
              <w:rPr>
                <w:sz w:val="18"/>
                <w:szCs w:val="18"/>
                <w:lang w:val="uk-UA"/>
              </w:rPr>
              <w:t>2026 — 2027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66FE8" w14:textId="77777777" w:rsidR="00AE4F80" w:rsidRDefault="00AE4F80"/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EA86" w14:textId="77777777" w:rsidR="00AE4F80" w:rsidRDefault="00EF479F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50F50" w14:textId="77777777" w:rsidR="00AE4F80" w:rsidRDefault="00EF479F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 xml:space="preserve">Обсяги, </w:t>
            </w:r>
          </w:p>
          <w:p w14:paraId="40995AD6" w14:textId="77777777" w:rsidR="00AE4F80" w:rsidRDefault="00EF479F">
            <w:pPr>
              <w:ind w:left="-108" w:right="-122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</w:p>
          <w:p w14:paraId="563E975C" w14:textId="77777777" w:rsidR="00AE4F80" w:rsidRDefault="00EF479F">
            <w:pPr>
              <w:ind w:left="-108" w:right="-122"/>
              <w:jc w:val="center"/>
              <w:rPr>
                <w:sz w:val="18"/>
                <w:szCs w:val="18"/>
                <w:lang w:val="uk-UA"/>
              </w:rPr>
            </w:pPr>
            <w:bookmarkStart w:id="1" w:name="__DdeLink__16226_3430730148"/>
            <w:r>
              <w:rPr>
                <w:sz w:val="18"/>
                <w:szCs w:val="18"/>
                <w:lang w:val="uk-UA"/>
              </w:rPr>
              <w:t>на 2026 рік</w:t>
            </w:r>
            <w:bookmarkEnd w:id="1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19989" w14:textId="77777777" w:rsidR="00AE4F80" w:rsidRDefault="00EF479F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 xml:space="preserve">Обсяги, </w:t>
            </w:r>
          </w:p>
          <w:p w14:paraId="01ABF2F1" w14:textId="77777777" w:rsidR="00AE4F80" w:rsidRDefault="00EF479F">
            <w:pPr>
              <w:ind w:left="-108" w:right="-122"/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</w:p>
          <w:p w14:paraId="3C93B6AE" w14:textId="77777777" w:rsidR="00AE4F80" w:rsidRDefault="00EF479F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на 2027 рік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14B9" w14:textId="77777777" w:rsidR="00AE4F80" w:rsidRDefault="00EF479F">
            <w:pPr>
              <w:ind w:left="-108" w:right="-94"/>
              <w:jc w:val="center"/>
            </w:pPr>
            <w:r>
              <w:rPr>
                <w:sz w:val="18"/>
                <w:szCs w:val="18"/>
                <w:lang w:val="uk-UA"/>
              </w:rPr>
              <w:t>Підстава для одержання допомоги</w:t>
            </w:r>
          </w:p>
        </w:tc>
      </w:tr>
      <w:tr w:rsidR="005F437E" w14:paraId="62944429" w14:textId="77777777" w:rsidTr="00A661A4">
        <w:trPr>
          <w:trHeight w:val="138"/>
        </w:trPr>
        <w:tc>
          <w:tcPr>
            <w:tcW w:w="15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0172" w14:textId="6A413C43" w:rsid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ідтримка незахищених верств населення громади</w:t>
            </w:r>
          </w:p>
        </w:tc>
      </w:tr>
      <w:tr w:rsidR="00AE4F80" w14:paraId="36B7D03B" w14:textId="77777777" w:rsidTr="005F437E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07B940" w14:textId="77777777" w:rsidR="00AE4F80" w:rsidRDefault="00EF479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</w:p>
          <w:p w14:paraId="5C5ABCB7" w14:textId="77777777" w:rsidR="00AE4F80" w:rsidRDefault="00AE4F80">
            <w:pPr>
              <w:spacing w:line="36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6AB0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 Надання матеріальних допомог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CBAC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1. Особам з інвалідністю</w:t>
            </w:r>
          </w:p>
          <w:p w14:paraId="40F6792D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  <w:p w14:paraId="4A938A1D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6616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E20B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3A53A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64D6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ільський бюджет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71326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6757E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30B3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59671945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заявника;</w:t>
            </w:r>
          </w:p>
          <w:p w14:paraId="63414887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відоцтво про народження на дитину-інваліда віком до 18-ти років; (для дітей з інвалідністю);</w:t>
            </w:r>
          </w:p>
          <w:p w14:paraId="5A88426D" w14:textId="77777777" w:rsidR="00AE4F80" w:rsidRDefault="00EF479F">
            <w:pPr>
              <w:tabs>
                <w:tab w:val="left" w:pos="5130"/>
              </w:tabs>
              <w:jc w:val="both"/>
            </w:pPr>
            <w:r>
              <w:rPr>
                <w:sz w:val="18"/>
                <w:szCs w:val="18"/>
                <w:lang w:val="uk-UA"/>
              </w:rPr>
              <w:t xml:space="preserve">копія довідки МСЕК/ </w:t>
            </w:r>
            <w:r>
              <w:rPr>
                <w:rStyle w:val="a9"/>
                <w:b w:val="0"/>
                <w:color w:val="000000"/>
                <w:sz w:val="18"/>
                <w:szCs w:val="18"/>
                <w:lang w:val="uk-UA"/>
              </w:rPr>
              <w:t xml:space="preserve">Витяг із рішення експертної команди </w:t>
            </w:r>
            <w:r>
              <w:rPr>
                <w:color w:val="000000"/>
                <w:sz w:val="18"/>
                <w:szCs w:val="18"/>
                <w:lang w:val="uk-UA"/>
              </w:rPr>
              <w:t>про результати оцінювання функціонального стану людини</w:t>
            </w: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або копія медичного висновку про присвоєння інвалідності;</w:t>
            </w:r>
          </w:p>
          <w:p w14:paraId="38693234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про взяття на облік внутрішньо переміщеної особи.</w:t>
            </w:r>
          </w:p>
        </w:tc>
      </w:tr>
      <w:tr w:rsidR="00AE4F80" w14:paraId="0BD85F51" w14:textId="77777777" w:rsidTr="005F437E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4BC2B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B328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A14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225C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EFD42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A3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6DA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D2A88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58A49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50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BDF89A5" w14:textId="77777777" w:rsidTr="005F437E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6CD691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64A5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EA60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50E4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6D31" w14:textId="77777777" w:rsidR="00AE4F80" w:rsidRDefault="00EF4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E2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99EE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1C98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D1012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35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111DAD2" w14:textId="77777777" w:rsidTr="005F437E">
        <w:trPr>
          <w:trHeight w:val="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9B0427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28D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6A67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DDB1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8E06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7240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E9CC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02D0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BE64B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E0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4BA5E8C" w14:textId="77777777" w:rsidTr="005F437E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50487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31F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DAF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612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278E1" w14:textId="77777777" w:rsidR="00AE4F80" w:rsidRDefault="00EF4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0,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038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7A62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559F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847C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6D1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3EDA41B" w14:textId="77777777" w:rsidTr="005F437E">
        <w:trPr>
          <w:trHeight w:val="10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CCA093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1DA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A91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F2A5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859F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0C1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2946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479FB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85300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DF0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FDB1CEF" w14:textId="77777777" w:rsidTr="005F437E">
        <w:trPr>
          <w:trHeight w:val="56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EBD641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4CC3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B7D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117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43607" w14:textId="77777777" w:rsidR="00AE4F80" w:rsidRDefault="00EF4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8ED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AE32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9C0A9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FDB8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4C0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EFAE22E" w14:textId="77777777" w:rsidTr="005F437E">
        <w:trPr>
          <w:trHeight w:val="232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3F1AA6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235D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24F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2. Матеріальна допомога на поховання громадян, які ніде  не працюють і не числяться на обліку в Центрі зайнятості та Управлінні Пенсійного Фонд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151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1C269" w14:textId="77777777" w:rsidR="00AE4F80" w:rsidRDefault="00EF479F">
            <w:pPr>
              <w:jc w:val="center"/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C12AE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9A91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ільський бюджет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7822A" w14:textId="77777777" w:rsidR="00AE4F80" w:rsidRDefault="00EF479F">
            <w:pPr>
              <w:jc w:val="center"/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98F21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A0DB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5B2BD06B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заявника;</w:t>
            </w:r>
          </w:p>
          <w:p w14:paraId="3AE77110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серокопію свідоцтва про смерть непрацюючого громадянина працездатного віку;</w:t>
            </w:r>
          </w:p>
          <w:p w14:paraId="5BE944A2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у з Центру зайнятості та  Управління Пенсійного Фонду, трудову книжку померлого.</w:t>
            </w:r>
          </w:p>
        </w:tc>
      </w:tr>
      <w:tr w:rsidR="00AE4F80" w14:paraId="1F15D10B" w14:textId="77777777" w:rsidTr="005F437E">
        <w:trPr>
          <w:trHeight w:val="24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9C3C4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DAD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90F8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698A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9E40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DB956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D516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735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0CAE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1F8B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783F0F09" w14:textId="77777777" w:rsidTr="005F437E">
        <w:trPr>
          <w:trHeight w:val="27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30159A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40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D1A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57E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0E4F2" w14:textId="77777777" w:rsidR="00AE4F80" w:rsidRDefault="00EF479F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F713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2619A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738A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FAC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0F77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D4F9EBC" w14:textId="77777777" w:rsidTr="005F437E">
        <w:trPr>
          <w:trHeight w:val="26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630BF1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E86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62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ADA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9556E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54C6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3F47E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40F8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4309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5ADC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1AE81C0" w14:textId="77777777" w:rsidTr="005F437E">
        <w:trPr>
          <w:trHeight w:val="25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28972F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E09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4EF6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132B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43ADB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28DE4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55B8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514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5FE0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9907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08265EB0" w14:textId="77777777" w:rsidTr="005F437E">
        <w:trPr>
          <w:trHeight w:val="27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EB4854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EF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D5C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FA1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05DC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A81F1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F4E9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B59F2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687CF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E372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7C0208B3" w14:textId="77777777" w:rsidTr="005F437E">
        <w:trPr>
          <w:trHeight w:val="112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30B4A5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00BF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75E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CF88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F5A2" w14:textId="77777777" w:rsidR="00AE4F80" w:rsidRDefault="00EF479F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04FF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56681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A41B9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2E6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D0E0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205BDC03" w14:textId="77777777" w:rsidTr="005F437E">
        <w:trPr>
          <w:trHeight w:val="22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14A7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5DA8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3FF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3. Особам, яким у поточному році виповниться 100 і більше років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A9A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6006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95B5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  <w:p w14:paraId="6B92B541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80D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  <w:p w14:paraId="239B8642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A56D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226D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AF97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2A97E5E9" w14:textId="77777777" w:rsidR="00AE4F80" w:rsidRDefault="00EF479F" w:rsidP="00B1763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</w:t>
            </w:r>
          </w:p>
        </w:tc>
      </w:tr>
      <w:tr w:rsidR="00AE4F80" w14:paraId="2B83A724" w14:textId="77777777" w:rsidTr="005F437E">
        <w:trPr>
          <w:trHeight w:val="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413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44346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9B62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11735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82D68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6BDD0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0BC23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2796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D3B46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C2FD5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07646E4C" w14:textId="77777777" w:rsidTr="005F437E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4AFE2B9" w14:textId="77777777" w:rsidR="00AE4F80" w:rsidRDefault="00AE4F80" w:rsidP="00B1763F">
            <w:pPr>
              <w:spacing w:line="36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99D177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057842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2E0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9A94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8F9708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A1D503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75BC65" w14:textId="77777777" w:rsidR="00AE4F80" w:rsidRDefault="00AE4F80" w:rsidP="00B1763F">
            <w:pPr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C91C2C" w14:textId="77777777" w:rsidR="00AE4F80" w:rsidRDefault="00AE4F80" w:rsidP="00B1763F">
            <w:pPr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A7A3" w14:textId="2E0BA4C5" w:rsidR="00B1763F" w:rsidRDefault="005F437E" w:rsidP="00B1763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заявника</w:t>
            </w:r>
          </w:p>
          <w:p w14:paraId="7A0E0861" w14:textId="77777777" w:rsidR="00AE4F80" w:rsidRDefault="00AE4F80" w:rsidP="00B1763F">
            <w:pPr>
              <w:ind w:left="-79" w:right="-96"/>
              <w:rPr>
                <w:sz w:val="18"/>
                <w:szCs w:val="18"/>
                <w:lang w:val="uk-UA"/>
              </w:rPr>
            </w:pPr>
          </w:p>
        </w:tc>
      </w:tr>
      <w:tr w:rsidR="00AE4F80" w14:paraId="466BBA29" w14:textId="77777777" w:rsidTr="005F437E">
        <w:trPr>
          <w:trHeight w:val="17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2E8133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68C1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FC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25DA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FD3E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A8C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49BE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D7C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7AF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EA5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7871195E" w14:textId="77777777" w:rsidTr="005F437E">
        <w:trPr>
          <w:trHeight w:val="20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DD195E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0A50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886F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8D4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едній розмір допомоги (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128A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10B9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6B54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4AC8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5A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BD47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1297A216" w14:textId="77777777" w:rsidTr="005F437E">
        <w:trPr>
          <w:trHeight w:val="8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5E71D6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458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6F8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1888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BEB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56A1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0A3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89E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AE8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44F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2E481A5C" w14:textId="77777777" w:rsidTr="005F437E">
        <w:trPr>
          <w:trHeight w:val="1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E31E95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206D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D94E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6A5E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87B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5D14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9E5B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E3FF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160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90F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2EBD80AF" w14:textId="77777777" w:rsidTr="005F437E">
        <w:trPr>
          <w:trHeight w:val="27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F2800F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9800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29D1C" w14:textId="3B3DC988" w:rsidR="00AE4F80" w:rsidRDefault="00EF479F" w:rsidP="005F437E">
            <w:r>
              <w:rPr>
                <w:sz w:val="18"/>
                <w:szCs w:val="18"/>
                <w:lang w:val="uk-UA"/>
              </w:rPr>
              <w:t>1.4. Х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>ворим з хронічною нирковою недостатністю, які отримують програмний гемодіаліз в лікувально-профілактичних закладах області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216F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7A266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046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21E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18AE4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282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BD34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2A8E6DF3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351CD8FF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з медичної установи та інші підтверджуючі документи.</w:t>
            </w:r>
          </w:p>
        </w:tc>
      </w:tr>
      <w:tr w:rsidR="00AE4F80" w14:paraId="2E905BE1" w14:textId="77777777" w:rsidTr="005F437E">
        <w:trPr>
          <w:trHeight w:val="64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6FE8F7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C20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A0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51E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DB7A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C6C1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BC56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12E2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556E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CA1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5B9B68B" w14:textId="77777777" w:rsidTr="005F437E">
        <w:trPr>
          <w:trHeight w:val="28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3219A0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0A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6E8A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9CC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40C3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44B4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D0D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5B8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A8C2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CC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6567093" w14:textId="77777777" w:rsidTr="005F437E">
        <w:trPr>
          <w:trHeight w:val="72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09CC8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F84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E6A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48DB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DC6E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3631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D39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ACDA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F4C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524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6A7EB01" w14:textId="77777777" w:rsidTr="005F437E">
        <w:trPr>
          <w:trHeight w:val="3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D29830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3A1C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1C55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BFB4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FC3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F4B4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6D9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F4BF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32F0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4F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399678B" w14:textId="77777777" w:rsidTr="005F437E">
        <w:trPr>
          <w:trHeight w:val="19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2EF71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600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F67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1E84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8DC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801C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8994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C901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43C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A8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76F4919" w14:textId="77777777" w:rsidTr="005F437E">
        <w:trPr>
          <w:trHeight w:val="11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F262E2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E5F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3ED0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02A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787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D39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80C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942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BAF2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39B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0BB366AD" w14:textId="77777777" w:rsidTr="006E3165">
        <w:trPr>
          <w:trHeight w:val="265"/>
        </w:trPr>
        <w:tc>
          <w:tcPr>
            <w:tcW w:w="15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C4C4" w14:textId="2B659D62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Підтримка військовослужбовців, учасників бойових дій, потерпілих внаслідок російської агресії та війни в Україні, а також членів їх сімей</w:t>
            </w:r>
          </w:p>
        </w:tc>
      </w:tr>
      <w:tr w:rsidR="00AE4F80" w:rsidRPr="00453B3C" w14:paraId="41544AA8" w14:textId="77777777" w:rsidTr="005F437E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6BBA8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A20C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Надання матеріальних допомог</w:t>
            </w:r>
          </w:p>
          <w:p w14:paraId="09995395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83F63" w14:textId="77777777" w:rsidR="00AE4F80" w:rsidRDefault="00EF479F">
            <w:pPr>
              <w:ind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1. Військовослужбовцям, які отримали поранення , травму, контузію, каліцтво або захворювання під час проходження військової служби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4A50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B3B16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66A0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F2AE5" w14:textId="7B6EA9E0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D798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CA7F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23E5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 від  військовослужбовців, осіб, які отримали травми внаслідок бойових дій чи членів їх сімей або родичів;</w:t>
            </w:r>
          </w:p>
          <w:p w14:paraId="52CEEE9E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67A508ED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з медичної установи та/або інші підтверджуючі документи , що фіксують факт поранення, травми, контузії, каліцтва або захворювання отриманого під час здійснення заходів із забезпечення національної безпеки і оборони, відсічі і стримування збройної агресії російської федерації проти України» та ступінь важкості травми.</w:t>
            </w:r>
          </w:p>
        </w:tc>
      </w:tr>
      <w:tr w:rsidR="00AE4F80" w14:paraId="08E461E7" w14:textId="77777777" w:rsidTr="005F437E">
        <w:trPr>
          <w:trHeight w:val="25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0F1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5B56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DD61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9F7E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76B4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C266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A884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9CD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4CD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B1B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5A12AB9" w14:textId="77777777" w:rsidTr="005F437E">
        <w:trPr>
          <w:trHeight w:val="31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C7DE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726D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8EB3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4FF0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FCD8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DEF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F2E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142F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516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BB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699D7A5" w14:textId="77777777" w:rsidTr="005F437E">
        <w:trPr>
          <w:trHeight w:val="28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0EB2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9F8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B51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A108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8A93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16A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7DB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6E2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4F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32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216B6BC" w14:textId="77777777" w:rsidTr="005F437E">
        <w:trPr>
          <w:trHeight w:val="2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2BA7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86C3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CD6B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62F0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705D1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8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720E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3E9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FF5E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B70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56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F71A89F" w14:textId="77777777" w:rsidTr="005F437E">
        <w:trPr>
          <w:trHeight w:val="122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D04B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BA9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73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C035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64A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A9B9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07EF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EA7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AE92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169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AB70106" w14:textId="77777777" w:rsidTr="005F437E">
        <w:trPr>
          <w:trHeight w:val="43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E9D7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104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8A3F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8365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8A29C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04B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328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17C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DF6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3FC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:rsidRPr="00453B3C" w14:paraId="11386F69" w14:textId="77777777" w:rsidTr="005F437E">
        <w:trPr>
          <w:trHeight w:val="33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F18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C26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CB77" w14:textId="77777777" w:rsidR="00AE4F80" w:rsidRDefault="00EF479F">
            <w:pPr>
              <w:rPr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2.2.</w:t>
            </w:r>
            <w:r>
              <w:rPr>
                <w:sz w:val="18"/>
                <w:szCs w:val="18"/>
                <w:lang w:val="uk-UA"/>
              </w:rPr>
              <w:t xml:space="preserve"> С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ім'ям військовослужбовців  Збройних Сил України, які,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lastRenderedPageBreak/>
              <w:t>захищаючи незалежність,  суверенітет та територіальну цілісність України, зникли безвісти під час проходження військової служб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9854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B159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6D4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16E13" w14:textId="7ED98FCD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9FC0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6236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4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D2C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ява члена сім'ї загиблого військовослужбовця, копія паспорта та ідентифікаційного коду і особового </w:t>
            </w:r>
            <w:r>
              <w:rPr>
                <w:sz w:val="18"/>
                <w:szCs w:val="18"/>
                <w:lang w:val="uk-UA"/>
              </w:rPr>
              <w:lastRenderedPageBreak/>
              <w:t>рахунку в банку одержувача допомоги;</w:t>
            </w:r>
          </w:p>
          <w:p w14:paraId="0ED15F0F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, що фіксують факт зникнення безвісти під час здійснення заходів із забезпечення національної безпеки і оборони, відсічі і стримування збройної агресії російської федерації проти України».</w:t>
            </w:r>
          </w:p>
        </w:tc>
      </w:tr>
      <w:tr w:rsidR="00AE4F80" w14:paraId="10C4F1BE" w14:textId="77777777" w:rsidTr="005F437E">
        <w:trPr>
          <w:trHeight w:val="29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6C2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E207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06F96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5BF16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0708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ACEF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238B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58DC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F7D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0E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9B4DBC8" w14:textId="77777777" w:rsidTr="005F437E">
        <w:trPr>
          <w:trHeight w:val="34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ACC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343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72C91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9EC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81121" w14:textId="77777777" w:rsidR="00AE4F80" w:rsidRDefault="00EF47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EF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61E9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8EC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2EC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456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2441219" w14:textId="77777777" w:rsidTr="005F437E">
        <w:trPr>
          <w:trHeight w:val="2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058F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1658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1B50E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BA3F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E185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B03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2C0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5C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E85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99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29B2913" w14:textId="77777777" w:rsidTr="005F437E">
        <w:trPr>
          <w:trHeight w:val="40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71B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165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9D740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B5A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786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0D6F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4A45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78A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461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820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0E6409F" w14:textId="77777777" w:rsidTr="005F437E">
        <w:trPr>
          <w:trHeight w:val="19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3924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F4F2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C508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2C38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38F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3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8D8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342C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6D30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30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A553DD5" w14:textId="77777777" w:rsidTr="005F437E">
        <w:trPr>
          <w:trHeight w:val="38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9F85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80C4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BB2E5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AD06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92D98" w14:textId="77777777" w:rsidR="00AE4F80" w:rsidRDefault="00EF47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12E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E383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E49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D93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C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:rsidRPr="00453B3C" w14:paraId="19F65641" w14:textId="77777777" w:rsidTr="005F437E">
        <w:trPr>
          <w:trHeight w:val="3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1D6F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941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BB4B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3. Сім'ям військовослужбовців Збройних Сил України, які, захищаючи незалежність, суверенітет та територіальну цілісність України, загинули під час проходження військової служб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183D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B8608" w14:textId="3B2CEC51" w:rsidR="00AE4F80" w:rsidRDefault="00060885">
            <w:pPr>
              <w:spacing w:line="360" w:lineRule="auto"/>
              <w:ind w:right="-111"/>
              <w:jc w:val="center"/>
            </w:pPr>
            <w:r>
              <w:rPr>
                <w:sz w:val="18"/>
                <w:szCs w:val="18"/>
                <w:lang w:val="uk-UA"/>
              </w:rPr>
              <w:t>30</w:t>
            </w:r>
            <w:r w:rsidR="00EF479F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199D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832D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31222" w14:textId="72C8F421" w:rsidR="00AE4F80" w:rsidRDefault="00060885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30</w:t>
            </w:r>
            <w:r w:rsidR="00EF479F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B8CC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78E4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члена сім'ї військовослужбовця, копія паспорта та ідентифікаційного коду і особового рахунку в банку одержувача допомоги;</w:t>
            </w:r>
          </w:p>
          <w:p w14:paraId="2531A62F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відоцтво про смерть;</w:t>
            </w:r>
          </w:p>
          <w:p w14:paraId="7CC12D5D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, що фіксують факт загибелі під час здійснення заходів із забезпечення національної безпеки і оборони, відсічі і стримування збройної агресії російської федерації проти України.</w:t>
            </w:r>
          </w:p>
        </w:tc>
      </w:tr>
      <w:tr w:rsidR="00AE4F80" w14:paraId="69562046" w14:textId="77777777" w:rsidTr="005F437E">
        <w:trPr>
          <w:trHeight w:val="3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7AC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8DB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C46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988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195A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7944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CC8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05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703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559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C02F045" w14:textId="77777777" w:rsidTr="005F437E">
        <w:trPr>
          <w:trHeight w:val="37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113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F25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1A54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EA56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C4FFD" w14:textId="5EA18735" w:rsidR="00AE4F80" w:rsidRDefault="00060885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622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F8F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C9B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465B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E6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D7AE348" w14:textId="77777777" w:rsidTr="005F437E">
        <w:trPr>
          <w:trHeight w:val="3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84F3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4147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24CD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04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390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5DD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7DA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A0E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71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862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61DFDA5" w14:textId="77777777" w:rsidTr="005F437E">
        <w:trPr>
          <w:trHeight w:val="3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E1BD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18E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D8E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6CD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3303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7F6E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886B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D3A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9D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F75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089EF44" w14:textId="77777777" w:rsidTr="005F437E">
        <w:trPr>
          <w:trHeight w:val="21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8A29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375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D10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621E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7F5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455E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C5C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40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90DE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121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66FA2E8" w14:textId="77777777" w:rsidTr="005F437E">
        <w:trPr>
          <w:trHeight w:val="25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CDC6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D11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2E9A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A744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7BB7" w14:textId="51772346" w:rsidR="00AE4F80" w:rsidRDefault="00060885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16F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BC26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D6D2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1C1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515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:rsidRPr="00453B3C" w14:paraId="0696388F" w14:textId="77777777" w:rsidTr="005F437E">
        <w:trPr>
          <w:trHeight w:val="2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9A29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FE5C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E07F6" w14:textId="77777777" w:rsidR="00AE4F80" w:rsidRDefault="00EF479F">
            <w:pPr>
              <w:ind w:right="-106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4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. Сім'ям військовослужбовців Збройних Сил України, які, захищаючи незалежність, суверенітет та територіальну цілісність України, захоплені в полон під час проходження військової служб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442F4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97BA2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8CC6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610A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A18A9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0C924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10F8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члена сім'ї військовослужбовця;</w:t>
            </w:r>
          </w:p>
          <w:p w14:paraId="6D24CEFA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38253605" w14:textId="77777777" w:rsidR="00AE4F80" w:rsidRDefault="00EF479F">
            <w:pPr>
              <w:tabs>
                <w:tab w:val="left" w:pos="5130"/>
              </w:tabs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, що фіксують факт взяття в полон під час здійснення заходів із забезпечення національної безпеки і оборони, відсічі і стримування збройної агресії російської федерації проти України.</w:t>
            </w:r>
          </w:p>
        </w:tc>
      </w:tr>
      <w:tr w:rsidR="00AE4F80" w14:paraId="35328D9C" w14:textId="77777777" w:rsidTr="005F437E">
        <w:trPr>
          <w:trHeight w:val="37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4782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23E7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3545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66F4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FE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F98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B14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4AA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8D7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D134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AA4A786" w14:textId="77777777" w:rsidTr="005F437E">
        <w:trPr>
          <w:trHeight w:val="34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F6BB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447B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FF14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FFD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0A70E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58B6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5E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859F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0172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CC0C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6287FD4F" w14:textId="77777777" w:rsidTr="005F437E">
        <w:trPr>
          <w:trHeight w:val="30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B9E3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6CD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567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BFD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91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3887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377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B611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AA4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E1E7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E780922" w14:textId="77777777" w:rsidTr="005F437E">
        <w:trPr>
          <w:trHeight w:val="31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DA7D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29B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725C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22A2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6E2B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7A0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153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FC2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27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2B12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C756BF6" w14:textId="77777777" w:rsidTr="005F437E">
        <w:trPr>
          <w:trHeight w:val="34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550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1310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1AFD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3484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7E9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CDF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2AD3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C94F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C7E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F233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19D9AC35" w14:textId="77777777" w:rsidTr="005F437E">
        <w:trPr>
          <w:trHeight w:val="16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BA99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BF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ABF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B72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278A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A0D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2B6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9CDD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A717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38F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:rsidRPr="00453B3C" w14:paraId="208F007E" w14:textId="77777777" w:rsidTr="005F437E">
        <w:trPr>
          <w:trHeight w:val="2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3D2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5E69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C1342" w14:textId="77777777" w:rsidR="00AE4F80" w:rsidRDefault="00EF479F">
            <w:pPr>
              <w:ind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5.Військовослужбовцям, які безпосередньо беруть участь та перебувають на території ведення бойових ді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B41B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91D4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838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40EF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DE3E2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C0EA6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BCF7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 від військовослужбовців, осіб, чи членів їх сімей або родичів;</w:t>
            </w:r>
          </w:p>
          <w:p w14:paraId="75600E38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і особового рахунку в банку одержувача допомоги; </w:t>
            </w:r>
          </w:p>
          <w:p w14:paraId="010E66EB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довідка про участь особи у здійсненні заходів із забезпечення національної безпеки і оборони, відсічі і стримування збройної агресії російської федерації безпосередньо в районах здійснення зазначених заходів або інші підтверджуючі документи, що фіксують факт безпосередньої участі на території ведення бойових дій.</w:t>
            </w:r>
          </w:p>
        </w:tc>
      </w:tr>
      <w:tr w:rsidR="00AE4F80" w14:paraId="38FC8097" w14:textId="77777777" w:rsidTr="005F437E">
        <w:trPr>
          <w:trHeight w:val="1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2A15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60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DD0A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14AC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5018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236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F6A6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1B84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8355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375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7B1B279" w14:textId="77777777" w:rsidTr="005F437E">
        <w:trPr>
          <w:trHeight w:val="2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DF53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579C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9A9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5246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2E1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AFA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585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A5C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0172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1EE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F9E6C96" w14:textId="77777777" w:rsidTr="005F437E">
        <w:trPr>
          <w:trHeight w:val="2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894C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D22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70D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8BA8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C57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9FA9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FA4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F32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A13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AB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C3B85BF" w14:textId="77777777" w:rsidTr="005F437E">
        <w:trPr>
          <w:trHeight w:val="24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8A64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18A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ED29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140A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AD64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B732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87B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7A2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8FBF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DA2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AFF54EB" w14:textId="77777777" w:rsidTr="005F437E">
        <w:trPr>
          <w:trHeight w:val="1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6D51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9B1F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209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EC2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BA8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AA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BE4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79C2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ECB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27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393D383" w14:textId="77777777" w:rsidTr="005F437E">
        <w:trPr>
          <w:trHeight w:val="70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9B97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D4BC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0A53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F61AF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3589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A161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E082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CC3C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4E7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BBF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2A9EED2" w14:textId="77777777" w:rsidTr="005F437E">
        <w:trPr>
          <w:trHeight w:val="224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FC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808F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BE875" w14:textId="77777777" w:rsidR="00AE4F80" w:rsidRDefault="00EF479F">
            <w:pPr>
              <w:ind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6. Грошова допомога для осіб, які вперше уклали контракт та які в поточному році мобілізовані на службу в Збройних силах Україн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1A159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7D329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CA13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76B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A832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0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E4BE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8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7AB1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 від військовослужбовців;</w:t>
            </w:r>
          </w:p>
          <w:p w14:paraId="34A6CFF6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і особового рахунку в банку одержувача допомоги; </w:t>
            </w:r>
          </w:p>
          <w:p w14:paraId="7E84ED46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контракту на службу в Збройних Силах України, витяг з наказу військової частини. </w:t>
            </w:r>
          </w:p>
          <w:p w14:paraId="4C8F9F9F" w14:textId="77777777" w:rsidR="00AE4F80" w:rsidRDefault="00AE4F80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</w:p>
          <w:p w14:paraId="3CEB8714" w14:textId="77777777" w:rsidR="00AE4F80" w:rsidRDefault="00AE4F80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0F8B98D4" w14:textId="77777777" w:rsidTr="005F437E">
        <w:trPr>
          <w:trHeight w:val="24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BEF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ABB7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59520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6B382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55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94F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D0A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15E9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5D5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9CA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AC7B130" w14:textId="77777777" w:rsidTr="005F437E">
        <w:trPr>
          <w:trHeight w:val="1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2B9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E136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B7065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B6F2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E3D4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0AA3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E3A3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726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91A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3CD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FD7F2B3" w14:textId="77777777" w:rsidTr="005F437E">
        <w:trPr>
          <w:trHeight w:val="2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53CB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69D0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40FDB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225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59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A52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11E5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C08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7DB7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A8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0DB31F3" w14:textId="77777777" w:rsidTr="005F437E">
        <w:trPr>
          <w:trHeight w:val="1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685D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A11A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01FF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7FE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9D34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 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34A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22AC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0A4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A094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D9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B797AC1" w14:textId="77777777" w:rsidTr="005F437E">
        <w:trPr>
          <w:trHeight w:val="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809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BCA3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A9A24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4D5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AE82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F8C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38B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AEB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DF0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96E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590EAA3" w14:textId="77777777" w:rsidTr="005F437E">
        <w:trPr>
          <w:trHeight w:val="54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71F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3F02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FB04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480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7D88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FA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2E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56A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1243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A9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947291B" w14:textId="77777777" w:rsidTr="005F437E">
        <w:trPr>
          <w:trHeight w:val="2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6338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474D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48840" w14:textId="77175294" w:rsidR="00AE4F80" w:rsidRDefault="00EF479F">
            <w:pPr>
              <w:tabs>
                <w:tab w:val="left" w:pos="5130"/>
              </w:tabs>
            </w:pPr>
            <w:r>
              <w:rPr>
                <w:bCs/>
                <w:sz w:val="18"/>
                <w:szCs w:val="18"/>
                <w:lang w:val="uk-UA"/>
              </w:rPr>
              <w:t>2.6</w:t>
            </w:r>
            <w:r w:rsidR="005F437E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 xml:space="preserve"> м</w:t>
            </w:r>
            <w:r>
              <w:rPr>
                <w:bCs/>
                <w:iCs/>
                <w:sz w:val="18"/>
                <w:szCs w:val="18"/>
                <w:lang w:val="uk-UA"/>
              </w:rPr>
              <w:t>атері загиблого/померлого З</w:t>
            </w:r>
            <w:r w:rsidR="005F437E">
              <w:rPr>
                <w:bCs/>
                <w:iCs/>
                <w:sz w:val="18"/>
                <w:szCs w:val="18"/>
                <w:lang w:val="uk-UA"/>
              </w:rPr>
              <w:t>ахисника України до Дня Матері</w:t>
            </w:r>
          </w:p>
          <w:p w14:paraId="1CDBAED5" w14:textId="77777777" w:rsidR="00AE4F80" w:rsidRDefault="00AE4F80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EE1F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r>
              <w:rPr>
                <w:sz w:val="18"/>
                <w:szCs w:val="18"/>
                <w:lang w:val="uk-UA"/>
              </w:rPr>
              <w:t>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FB099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6BEB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4F5C" w14:textId="6C045FBC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6C10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0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99462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CBC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ява про допомогу </w:t>
            </w:r>
          </w:p>
          <w:p w14:paraId="28D14DC9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і особового рахунку в банку одержувача допомоги;                                            </w:t>
            </w:r>
          </w:p>
          <w:p w14:paraId="00A1EAAB" w14:textId="77777777" w:rsidR="00AE4F80" w:rsidRDefault="00EF479F">
            <w:pPr>
              <w:tabs>
                <w:tab w:val="left" w:pos="5130"/>
              </w:tabs>
              <w:rPr>
                <w:rFonts w:eastAsia="Calibri"/>
                <w:bCs/>
                <w:iCs/>
                <w:color w:val="222222"/>
                <w:sz w:val="18"/>
                <w:szCs w:val="18"/>
                <w:lang w:val="uk-UA" w:eastAsia="uk-UA"/>
              </w:rPr>
            </w:pPr>
            <w:r>
              <w:rPr>
                <w:rFonts w:eastAsia="Calibri"/>
                <w:bCs/>
                <w:iCs/>
                <w:color w:val="222222"/>
                <w:sz w:val="18"/>
                <w:szCs w:val="18"/>
                <w:lang w:val="uk-UA" w:eastAsia="uk-UA"/>
              </w:rPr>
              <w:t>посвідчення матері  військовослужбовця, який загинув/ помер під час проходження військової служби</w:t>
            </w:r>
          </w:p>
          <w:p w14:paraId="5EB46302" w14:textId="77777777" w:rsidR="00AE4F80" w:rsidRDefault="00AE4F80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</w:p>
        </w:tc>
      </w:tr>
      <w:tr w:rsidR="00AE4F80" w14:paraId="0BE6691C" w14:textId="77777777" w:rsidTr="005F437E">
        <w:trPr>
          <w:trHeight w:val="13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0CC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501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A9FE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646EE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BC74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94FE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A371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04A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F34C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CDF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EF8BE71" w14:textId="77777777" w:rsidTr="005F437E">
        <w:trPr>
          <w:trHeight w:val="13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B16D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8DE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BE364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F31E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9EB5D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52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4B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F415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B41C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99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3B84B0B" w14:textId="77777777" w:rsidTr="005F437E">
        <w:trPr>
          <w:trHeight w:val="13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D8B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C61B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D414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F446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C8A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1B9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3C07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ACF8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0AB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2A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621F3CE" w14:textId="77777777" w:rsidTr="005F437E">
        <w:trPr>
          <w:trHeight w:val="13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3C24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1237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A67D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8F1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1E862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CCE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9F21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A5B5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DF3E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286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EB76718" w14:textId="77777777" w:rsidTr="005F437E">
        <w:trPr>
          <w:trHeight w:val="13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2C70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A434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44F5D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588B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A2F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E1EE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1B5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ADFB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5E91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0CC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CC87BC3" w14:textId="77777777" w:rsidTr="005F437E">
        <w:trPr>
          <w:trHeight w:val="13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AF45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C614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DD410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D44D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72D46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094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4091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E30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8693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35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29AF6257" w14:textId="77777777" w:rsidTr="00C65535">
        <w:trPr>
          <w:trHeight w:val="139"/>
        </w:trPr>
        <w:tc>
          <w:tcPr>
            <w:tcW w:w="15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431" w14:textId="18761DD4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ідзначення до пам’ятних дат</w:t>
            </w:r>
          </w:p>
        </w:tc>
      </w:tr>
      <w:tr w:rsidR="00AE4F80" w14:paraId="72203F88" w14:textId="77777777" w:rsidTr="005F437E">
        <w:trPr>
          <w:trHeight w:val="38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C64DE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67A8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 Надання матеріальних допомог</w:t>
            </w:r>
          </w:p>
          <w:p w14:paraId="76E6893E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BFC53" w14:textId="77777777" w:rsidR="00AE4F80" w:rsidRDefault="00EF479F">
            <w:pPr>
              <w:rPr>
                <w:color w:val="1D1D1B"/>
                <w:sz w:val="18"/>
                <w:szCs w:val="18"/>
                <w:highlight w:val="white"/>
                <w:lang w:val="uk-UA"/>
              </w:rPr>
            </w:pPr>
            <w: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 xml:space="preserve">3.1. Учасникам бойових дій, інвалідам війни, військовослужбовцям, які призвані на військову службу згідно з указом Президента України від </w:t>
            </w:r>
            <w: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lastRenderedPageBreak/>
              <w:t>24.02.2022 № 65/2022 «Про загальну мобілізацію» та таким, що підписали контракт  на проходження військової служби з 24.02.2022 до Дня захисника Україн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A5BE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2163B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B5B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16F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6B6F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B496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EA9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ява про допомогу; </w:t>
            </w:r>
          </w:p>
          <w:p w14:paraId="33B31AC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особового рахунку в банку одержувача допомоги;</w:t>
            </w:r>
          </w:p>
          <w:p w14:paraId="7916935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.</w:t>
            </w:r>
          </w:p>
        </w:tc>
      </w:tr>
      <w:tr w:rsidR="00AE4F80" w14:paraId="45419A1B" w14:textId="77777777" w:rsidTr="005F437E">
        <w:trPr>
          <w:trHeight w:val="40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2423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EA8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D3ABA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2D60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A7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83C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B97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B14D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8C5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B2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7F5F0C0" w14:textId="77777777" w:rsidTr="005F437E">
        <w:trPr>
          <w:trHeight w:val="2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1E7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F14D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2F0D0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38B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66C4D" w14:textId="77777777" w:rsidR="00AE4F80" w:rsidRDefault="00EF479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7D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7A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8A0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63F1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14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83B692B" w14:textId="77777777" w:rsidTr="005F437E">
        <w:trPr>
          <w:trHeight w:val="30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1ADF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FF99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C4C86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0968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ACD5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58EA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F628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D3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868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FAD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CFF1A50" w14:textId="77777777" w:rsidTr="005F437E">
        <w:trPr>
          <w:trHeight w:val="37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E66B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815B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31BD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38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3B1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C06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04F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E011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5CE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789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358DE55" w14:textId="77777777" w:rsidTr="005F437E">
        <w:trPr>
          <w:trHeight w:val="3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1150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7116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C18E8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53C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98F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B3B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A6BE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029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599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5C7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408FBF7" w14:textId="77777777" w:rsidTr="005F437E">
        <w:trPr>
          <w:trHeight w:val="57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6424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8E6F2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0AD41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5A3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2A38" w14:textId="77777777" w:rsidR="00AE4F80" w:rsidRDefault="00EF479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8A26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C01A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7ECE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7810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BF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90B4390" w14:textId="77777777" w:rsidTr="005F437E">
        <w:trPr>
          <w:trHeight w:val="18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7131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237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131FE" w14:textId="77777777" w:rsidR="00AE4F80" w:rsidRDefault="00EF479F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2.</w:t>
            </w:r>
            <w: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 xml:space="preserve"> Учасникам бойових дій та інвалідам війни </w:t>
            </w:r>
            <w:r>
              <w:rPr>
                <w:sz w:val="18"/>
                <w:szCs w:val="18"/>
                <w:lang w:val="uk-UA"/>
              </w:rPr>
              <w:t>до Дня вшанування учасників бойових дій на території інших держав (Афганістан, інші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CC1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80F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A8D2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EFC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BB59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7FF1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640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02C3793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особового рахунку в банку одержувача допомоги; </w:t>
            </w:r>
          </w:p>
          <w:p w14:paraId="200E20C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.</w:t>
            </w:r>
          </w:p>
        </w:tc>
      </w:tr>
      <w:tr w:rsidR="00AE4F80" w14:paraId="1D4A9BE1" w14:textId="77777777" w:rsidTr="005F437E">
        <w:trPr>
          <w:trHeight w:val="2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BC5A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59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08B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9BEC9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D82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27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D3A2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C1D1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3F28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80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78E3369" w14:textId="77777777" w:rsidTr="005F437E">
        <w:trPr>
          <w:trHeight w:val="2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C0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C974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745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BE6E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5C41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1A67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AF41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4368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BECC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2F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64137D2" w14:textId="77777777" w:rsidTr="005F437E">
        <w:trPr>
          <w:trHeight w:val="1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6F1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EB9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839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87EF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89F5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72F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86D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E3B7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50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194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354EE4F" w14:textId="77777777" w:rsidTr="005F437E">
        <w:trPr>
          <w:trHeight w:val="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73F4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2F49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DF30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08FB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6EA6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3ED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83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B95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0D9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D1D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1E07DF8" w14:textId="77777777" w:rsidTr="005F437E">
        <w:trPr>
          <w:trHeight w:val="1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7384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8F2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B95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10C5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3ADD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EB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DD0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E038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92F4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62B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740B171" w14:textId="77777777" w:rsidTr="005F437E">
        <w:trPr>
          <w:trHeight w:val="18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D6B5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813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5D7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5FE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25F6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4258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FCF9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5B6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255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2BA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9AAAFE8" w14:textId="77777777" w:rsidTr="005F437E">
        <w:trPr>
          <w:trHeight w:val="27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3FFD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838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17508" w14:textId="69C9F2B7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3. Учасникам ліквідації та потерпілим, вдовам учасників Чорнобильської катастрофи до кожної річниці Чорнобильської катастроф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3AD7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1935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ED29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1BE1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BDB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9004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13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605F798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особового рахунку в банку одержувача допомоги; </w:t>
            </w:r>
          </w:p>
          <w:p w14:paraId="49C6C61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.</w:t>
            </w:r>
          </w:p>
        </w:tc>
      </w:tr>
      <w:tr w:rsidR="00AE4F80" w14:paraId="00641852" w14:textId="77777777" w:rsidTr="005F437E">
        <w:trPr>
          <w:trHeight w:val="25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B36A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FA5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9D1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19836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9237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249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B637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62A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ECB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9C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2F6C896" w14:textId="77777777" w:rsidTr="005F437E">
        <w:trPr>
          <w:trHeight w:val="2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5A52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BF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33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718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631E3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4AB0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121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FB8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2435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2DE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8D187F4" w14:textId="77777777" w:rsidTr="005F437E">
        <w:trPr>
          <w:trHeight w:val="9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224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099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199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8D3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503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55B0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0BCA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15E1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3243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07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99132A6" w14:textId="77777777" w:rsidTr="005F437E">
        <w:trPr>
          <w:trHeight w:val="364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638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E0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53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6E5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CC8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F52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4C5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67C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B30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F1C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1BEBDC5" w14:textId="77777777" w:rsidTr="005F437E">
        <w:trPr>
          <w:trHeight w:val="12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0B0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EA7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2C7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1C3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41FE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9BEE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DB5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A8D9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316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C63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2D3B298" w14:textId="77777777" w:rsidTr="005F437E">
        <w:trPr>
          <w:trHeight w:val="20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2FD7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A25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A8A7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FE80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52FB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4F4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C3D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7572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7BF5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920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5D8A8B15" w14:textId="77777777" w:rsidTr="00D146E9">
        <w:trPr>
          <w:trHeight w:val="205"/>
        </w:trPr>
        <w:tc>
          <w:tcPr>
            <w:tcW w:w="15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C86B" w14:textId="211DB3F1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ізація заходів із надання підтримки сім'ям військовослужбовців Збройних Сил України, які, захищаючи незалежність, суверенітет та територіальну цілісність України, загинули, померли, пропали безвісти під час проходження військової служби</w:t>
            </w:r>
          </w:p>
        </w:tc>
      </w:tr>
      <w:tr w:rsidR="00AE4F80" w14:paraId="6B00D83D" w14:textId="77777777" w:rsidTr="005F437E">
        <w:trPr>
          <w:trHeight w:val="421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9925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DE53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 Проведення заходів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B22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.1. Організація та проведення координаційних зустрічей, заходів  з родинами  військовослужбовців Збройних Сил України, які, захищаючи незалежність, </w:t>
            </w:r>
            <w:r>
              <w:rPr>
                <w:sz w:val="18"/>
                <w:szCs w:val="18"/>
                <w:lang w:val="uk-UA"/>
              </w:rPr>
              <w:lastRenderedPageBreak/>
              <w:t>суверенітет та територіальну цілісність України, загинули, померли, пропали безвісти під час проходження військової служб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2FC22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F560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,3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34C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18F4" w14:textId="77777777" w:rsidR="00AE4F80" w:rsidRDefault="00EF479F">
            <w:r>
              <w:rPr>
                <w:sz w:val="18"/>
                <w:szCs w:val="18"/>
                <w:lang w:val="uk-UA"/>
              </w:rPr>
              <w:t>Сільський 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C0DDF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,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D1DE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69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AE8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6DE60F7" w14:textId="77777777" w:rsidTr="005F437E">
        <w:trPr>
          <w:trHeight w:val="2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497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358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C358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EEBC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9890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A862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900B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CA2E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2438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29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8DCE574" w14:textId="77777777" w:rsidTr="005F437E">
        <w:trPr>
          <w:trHeight w:val="34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ADDD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E43F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2757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0E6C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заходів, які плануються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2B2B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E0B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D5B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E46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7D0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932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304D227" w14:textId="77777777" w:rsidTr="005F437E">
        <w:trPr>
          <w:trHeight w:val="28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B8C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14A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6BD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5995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82E1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FF6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F4D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DCA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F3B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EB5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A39A7E7" w14:textId="77777777" w:rsidTr="005F437E">
        <w:trPr>
          <w:trHeight w:val="70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F291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91C9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C67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ABB9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 витрати на проведення 1 заходу, тис.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9EAC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16,3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2E7E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7645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0DB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00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4DA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2055A1D" w14:textId="77777777" w:rsidTr="005F437E">
        <w:trPr>
          <w:trHeight w:val="244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B379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5A3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0EC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191C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9DA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42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9B8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9AD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2DC3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899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638E83F" w14:textId="77777777" w:rsidTr="005F437E">
        <w:trPr>
          <w:trHeight w:val="2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EED9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98A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59CC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D3A6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проведених заході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6DB7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076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DA8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A9E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BD9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522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74002786" w14:textId="77777777" w:rsidTr="007A7272">
        <w:trPr>
          <w:trHeight w:val="225"/>
        </w:trPr>
        <w:tc>
          <w:tcPr>
            <w:tcW w:w="15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B435" w14:textId="593B657A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дання пільг окремим категоріям громадян з оплати послуг зв’язку</w:t>
            </w:r>
          </w:p>
        </w:tc>
      </w:tr>
      <w:tr w:rsidR="00AE4F80" w14:paraId="3826FEBC" w14:textId="77777777" w:rsidTr="005F437E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938D7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65F02" w14:textId="77777777" w:rsidR="00AE4F80" w:rsidRDefault="00EF479F">
            <w:pPr>
              <w:ind w:right="-110"/>
            </w:pPr>
            <w:r>
              <w:rPr>
                <w:sz w:val="18"/>
                <w:szCs w:val="18"/>
                <w:lang w:val="uk-UA"/>
              </w:rPr>
              <w:t>5. В</w:t>
            </w:r>
            <w:proofErr w:type="spellStart"/>
            <w:r>
              <w:rPr>
                <w:sz w:val="18"/>
                <w:szCs w:val="18"/>
              </w:rPr>
              <w:t>ідшкоду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над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льг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78D7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1. Відшкодування витрат на надання пільг окремим категоріям громадян з послуг зв’язк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01D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29FB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576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399B4" w14:textId="4D36DDA9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C6A54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8047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9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FF8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E8C7330" w14:textId="77777777" w:rsidTr="005F437E">
        <w:trPr>
          <w:trHeight w:val="2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74A5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BAF7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3DF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8B7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A3B4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1498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F342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0DAA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A5E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B27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D098A24" w14:textId="77777777" w:rsidTr="005F437E">
        <w:trPr>
          <w:trHeight w:val="2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BE5F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BD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09A9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8081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ільговиків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B6E1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2FD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52F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35D4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DA3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9F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A6BB87C" w14:textId="77777777" w:rsidTr="005F437E">
        <w:trPr>
          <w:trHeight w:val="19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5335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37A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A6D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23CE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77B3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E5B7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7114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EF4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43B2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8E6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AD9CB38" w14:textId="77777777" w:rsidTr="005F437E">
        <w:trPr>
          <w:trHeight w:val="16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1756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253D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6AA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C83F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 витрати на 1 пільговика,  тис.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EF32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25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3960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845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844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51A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BC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98D0512" w14:textId="77777777" w:rsidTr="005F437E">
        <w:trPr>
          <w:trHeight w:val="21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609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350D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035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CA5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7AC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6260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CD0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40E0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51E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D9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9F4845D" w14:textId="77777777" w:rsidTr="005F437E">
        <w:trPr>
          <w:trHeight w:val="434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30E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7B0B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3C7F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BD50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пільговиків,за яких відшкодовано кош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9510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561D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493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3CF5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5EC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82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2746C0BB" w14:textId="77777777" w:rsidTr="005F437E">
        <w:trPr>
          <w:trHeight w:val="250"/>
        </w:trPr>
        <w:tc>
          <w:tcPr>
            <w:tcW w:w="15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8270" w14:textId="7CA68387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Відшкодування витрат від пільгового перевезення окремих категорій громадян на приміських маршрутах загального користування</w:t>
            </w:r>
          </w:p>
        </w:tc>
      </w:tr>
      <w:tr w:rsidR="00AE4F80" w14:paraId="36B8AD88" w14:textId="77777777" w:rsidTr="005F437E">
        <w:trPr>
          <w:trHeight w:val="26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C88B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4E86F" w14:textId="77777777" w:rsidR="00AE4F80" w:rsidRDefault="00EF479F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 Відшкодування витрат від пільгового перевезенн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C703" w14:textId="77777777" w:rsidR="00AE4F80" w:rsidRDefault="00EF479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1. Відшкодування витрат від пільгового перевезення окремих категорій громадян на приміських маршрутах загального користування</w:t>
            </w:r>
          </w:p>
          <w:p w14:paraId="15308C05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4BB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C82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,67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6530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B6D56" w14:textId="57FE2DFB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4E83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20,6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6E25D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9,24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DD6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FD73DE9" w14:textId="77777777" w:rsidTr="005F437E">
        <w:trPr>
          <w:trHeight w:val="2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6109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6B85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B7CE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3C82A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E51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E0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476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C6FD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C557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8A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7CC65D6" w14:textId="77777777" w:rsidTr="005F437E">
        <w:trPr>
          <w:trHeight w:val="2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EEF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B9C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912B9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FF3B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ільговиків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6E6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CE3A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CE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75D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364C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49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8F793EE" w14:textId="77777777" w:rsidTr="005F437E">
        <w:trPr>
          <w:trHeight w:val="2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BA89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EBD1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9AD5F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D2F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5B26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27F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F7B8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2145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295C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0D8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1D2F6D8" w14:textId="77777777" w:rsidTr="005F437E">
        <w:trPr>
          <w:trHeight w:val="2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306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302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197B8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6528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 витрати на 1 пільговика,  тис.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9BA7F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1,34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7A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839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73C1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9A22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F9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C0A39DD" w14:textId="77777777" w:rsidTr="005F437E">
        <w:trPr>
          <w:trHeight w:val="27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489E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9FBD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F3A0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2E17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26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BDC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2C3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F2B8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641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E1D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583669E" w14:textId="77777777" w:rsidTr="005F437E">
        <w:trPr>
          <w:trHeight w:val="13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AD30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EF4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7478B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08DB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пільговиків,за яких відшкодовано кош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86BD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D1A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2016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DCC4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2882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B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2362FCE0" w14:textId="77777777" w:rsidTr="00690B92">
        <w:trPr>
          <w:trHeight w:val="135"/>
        </w:trPr>
        <w:tc>
          <w:tcPr>
            <w:tcW w:w="15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EBE" w14:textId="21C99E3A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 xml:space="preserve">Надання одноразової грошової допомоги як </w:t>
            </w:r>
            <w:proofErr w:type="spellStart"/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співфінансування</w:t>
            </w:r>
            <w:proofErr w:type="spellEnd"/>
            <w:r w:rsidRPr="005F437E">
              <w:rPr>
                <w:rFonts w:ascii="Times New Roman" w:hAnsi="Times New Roman"/>
                <w:b/>
                <w:sz w:val="18"/>
                <w:szCs w:val="18"/>
              </w:rPr>
              <w:t xml:space="preserve"> з обласним бюджетом на/за встановлення пам’ятних знаків на могилах загиблих (померлих) Захисників та Захисниць України, ветеранів війни, бійців-добровольців АТО, постраждалих учасників Революції Гідності</w:t>
            </w:r>
          </w:p>
        </w:tc>
      </w:tr>
      <w:tr w:rsidR="00AE4F80" w14:paraId="0D4BC15B" w14:textId="77777777" w:rsidTr="005F437E">
        <w:trPr>
          <w:trHeight w:val="13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BEC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7CE3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.Надання </w:t>
            </w:r>
            <w:r>
              <w:rPr>
                <w:sz w:val="18"/>
                <w:szCs w:val="18"/>
                <w:lang w:val="uk-UA"/>
              </w:rPr>
              <w:lastRenderedPageBreak/>
              <w:t>матеріальних допомог на встановлення пам’ятних знаків</w:t>
            </w:r>
          </w:p>
          <w:p w14:paraId="007DEF7A" w14:textId="77777777" w:rsidR="00AE4F80" w:rsidRDefault="00AE4F80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8DB15" w14:textId="77777777" w:rsidR="00AE4F80" w:rsidRPr="00EF479F" w:rsidRDefault="00EF479F">
            <w:pPr>
              <w:tabs>
                <w:tab w:val="left" w:pos="4125"/>
              </w:tabs>
              <w:spacing w:before="114" w:after="114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7.1. сім'ям </w:t>
            </w:r>
            <w:r>
              <w:rPr>
                <w:sz w:val="18"/>
                <w:szCs w:val="18"/>
                <w:lang w:val="uk-UA"/>
              </w:rPr>
              <w:lastRenderedPageBreak/>
              <w:t>військовослужбовців Збройних Сил України, які, захищаючи незалежність, суверенітет та територіальну цілісність України, загинули під час проходження військової служби,</w:t>
            </w:r>
            <w:r>
              <w:rPr>
                <w:sz w:val="18"/>
                <w:szCs w:val="18"/>
                <w:lang w:val="uk-UA" w:eastAsia="uk-UA"/>
              </w:rPr>
              <w:t xml:space="preserve"> ветеранів війни, бійців-добровольців АТО, постраждалих учасників Революції Гідності, які загинули або померл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9A49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 (тис. грн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B68A7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AB2EC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</w:t>
            </w:r>
            <w:r>
              <w:rPr>
                <w:sz w:val="18"/>
                <w:szCs w:val="18"/>
                <w:lang w:val="uk-UA"/>
              </w:rPr>
              <w:lastRenderedPageBreak/>
              <w:t xml:space="preserve">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EE2EC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Сільський </w:t>
            </w:r>
            <w:r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53C0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6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A254" w14:textId="77777777" w:rsidR="00AE4F80" w:rsidRDefault="00EF479F">
            <w:pPr>
              <w:tabs>
                <w:tab w:val="left" w:pos="4125"/>
              </w:tabs>
              <w:jc w:val="center"/>
            </w:pPr>
            <w:r>
              <w:t xml:space="preserve"> </w:t>
            </w:r>
            <w:r>
              <w:rPr>
                <w:sz w:val="18"/>
                <w:szCs w:val="18"/>
                <w:lang w:val="uk-UA"/>
              </w:rPr>
              <w:t>180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1F20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п 8.1. Програми</w:t>
            </w:r>
          </w:p>
        </w:tc>
      </w:tr>
      <w:tr w:rsidR="00AE4F80" w14:paraId="5AE3C673" w14:textId="77777777" w:rsidTr="005F437E">
        <w:trPr>
          <w:trHeight w:val="13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5726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30D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8703A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506B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7C933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897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545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F98D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9CDD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54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169049D" w14:textId="77777777" w:rsidTr="005F437E">
        <w:trPr>
          <w:trHeight w:val="13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08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0ACE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683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CDBF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EF9C7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134D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4E52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338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EAA6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EBE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93932D7" w14:textId="77777777" w:rsidTr="005F437E">
        <w:trPr>
          <w:trHeight w:val="13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2D31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86A2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D2360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DF1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608B8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9429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CE6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8DB4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CFA0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48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8BA63D8" w14:textId="77777777" w:rsidTr="005F437E">
        <w:trPr>
          <w:trHeight w:val="13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04F5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1031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0698F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E9BD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грн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D81E9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DBCA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C54C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098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FCA1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BE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8269116" w14:textId="77777777" w:rsidTr="005F437E">
        <w:trPr>
          <w:trHeight w:val="14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5056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E3A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3CC06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BEC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6FE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C372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B8E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D44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9925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1EC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8B0298F" w14:textId="77777777" w:rsidTr="005F437E">
        <w:trPr>
          <w:trHeight w:val="133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B5D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991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2436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1837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C4D8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73F3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D3AC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796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5368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02E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51EF7CDF" w14:textId="77777777" w:rsidTr="005176E9">
        <w:trPr>
          <w:trHeight w:val="135"/>
        </w:trPr>
        <w:tc>
          <w:tcPr>
            <w:tcW w:w="15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983" w14:textId="1223CB1E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Забезпечення організованого та безпечного транспортування поранених (травмованих) військовослужбовців для проходження медико-соціальної експертизи, реабілітаційного лікування, відновлювальних процедур, огляду ЛКК (лікарсько-консультаційної комісії) та інших потреб, пов’язаних із медичним і соціальним супроводом</w:t>
            </w:r>
          </w:p>
        </w:tc>
      </w:tr>
      <w:tr w:rsidR="00AE4F80" w14:paraId="668B1EB7" w14:textId="77777777" w:rsidTr="005F437E">
        <w:trPr>
          <w:trHeight w:val="24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65F62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633C8" w14:textId="77777777" w:rsidR="00AE4F80" w:rsidRDefault="00EF479F">
            <w:pPr>
              <w:tabs>
                <w:tab w:val="left" w:pos="4125"/>
              </w:tabs>
            </w:pPr>
            <w:r>
              <w:rPr>
                <w:sz w:val="18"/>
                <w:szCs w:val="18"/>
                <w:lang w:val="uk-UA"/>
              </w:rPr>
              <w:t xml:space="preserve">8. </w:t>
            </w:r>
            <w:bookmarkStart w:id="2" w:name="__DdeLink__8736_3430730148"/>
            <w:r>
              <w:rPr>
                <w:sz w:val="18"/>
                <w:szCs w:val="18"/>
                <w:lang w:val="uk-UA"/>
              </w:rPr>
              <w:t xml:space="preserve">Придбання пального </w:t>
            </w:r>
          </w:p>
          <w:p w14:paraId="6E8D38D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ля транспорту </w:t>
            </w:r>
            <w:proofErr w:type="spellStart"/>
            <w:r>
              <w:rPr>
                <w:sz w:val="18"/>
                <w:szCs w:val="18"/>
                <w:lang w:val="uk-UA"/>
              </w:rPr>
              <w:t>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оранених</w:t>
            </w:r>
            <w:bookmarkEnd w:id="2"/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9E733" w14:textId="77777777" w:rsidR="00AE4F80" w:rsidRDefault="00EF479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.1Військовослужбовцям, які отримали поранення , травму, каліцтво під час проходження військової служби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5356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и (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4F2D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,0 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11D2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9ED3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D01B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27246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,0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D8CC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порядження сільського голови</w:t>
            </w:r>
          </w:p>
          <w:p w14:paraId="1817DD22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військовослужбовця та документи що підтверджують факт потреби у наданні послуги</w:t>
            </w:r>
          </w:p>
        </w:tc>
      </w:tr>
      <w:tr w:rsidR="00AE4F80" w14:paraId="4C469F43" w14:textId="77777777" w:rsidTr="005F437E">
        <w:trPr>
          <w:trHeight w:val="31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6499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304E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F9E82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BF7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EE538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61C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FA6E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2815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90B3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660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DD1256D" w14:textId="77777777" w:rsidTr="005F437E">
        <w:trPr>
          <w:trHeight w:val="24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8B83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EE40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EAB2C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98D8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вернен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75D04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84EB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0FB1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03DD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712F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A9B4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ACC528E" w14:textId="77777777" w:rsidTr="005F437E">
        <w:trPr>
          <w:trHeight w:val="24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58FF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FFAD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6C3B9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843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F52E5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C082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1049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A524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3287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195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1FB06FA" w14:textId="77777777" w:rsidTr="005F437E">
        <w:trPr>
          <w:trHeight w:val="10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7DD6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FE7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F84FA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46AF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витрат на пальне , грн.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7594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659D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105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012A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B01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10A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909AC6C" w14:textId="77777777" w:rsidTr="005F437E">
        <w:trPr>
          <w:trHeight w:val="1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767A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072C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FC821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8EA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6F7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EF70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8B13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3A91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A482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922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F71C52C" w14:textId="77777777" w:rsidTr="005F437E">
        <w:trPr>
          <w:trHeight w:val="1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885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17B0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AB782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EAD9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6A956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318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776A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005D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CD7C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E2D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</w:tbl>
    <w:p w14:paraId="66CAD5FB" w14:textId="77777777" w:rsidR="00ED5DFF" w:rsidRDefault="00ED5DFF">
      <w:pPr>
        <w:keepLines/>
        <w:jc w:val="both"/>
        <w:rPr>
          <w:b/>
          <w:sz w:val="18"/>
          <w:szCs w:val="18"/>
          <w:lang w:val="uk-UA"/>
        </w:rPr>
      </w:pPr>
    </w:p>
    <w:p w14:paraId="2DD04BB1" w14:textId="77777777" w:rsidR="006A2C1C" w:rsidRDefault="006A2C1C">
      <w:pPr>
        <w:keepLines/>
        <w:jc w:val="both"/>
        <w:rPr>
          <w:b/>
          <w:sz w:val="18"/>
          <w:szCs w:val="18"/>
          <w:lang w:val="uk-UA"/>
        </w:rPr>
      </w:pPr>
    </w:p>
    <w:p w14:paraId="02202112" w14:textId="77777777" w:rsidR="006A2C1C" w:rsidRDefault="006A2C1C">
      <w:pPr>
        <w:keepLines/>
        <w:jc w:val="both"/>
        <w:rPr>
          <w:b/>
          <w:sz w:val="18"/>
          <w:szCs w:val="18"/>
          <w:lang w:val="uk-UA"/>
        </w:rPr>
      </w:pPr>
    </w:p>
    <w:p w14:paraId="395539AA" w14:textId="77777777" w:rsidR="006A2C1C" w:rsidRDefault="006A2C1C">
      <w:pPr>
        <w:keepLines/>
        <w:jc w:val="both"/>
        <w:rPr>
          <w:b/>
          <w:sz w:val="18"/>
          <w:szCs w:val="18"/>
          <w:lang w:val="uk-UA"/>
        </w:rPr>
      </w:pPr>
    </w:p>
    <w:p w14:paraId="0E7FFADE" w14:textId="77777777" w:rsidR="00AE4F80" w:rsidRPr="00ED5DFF" w:rsidRDefault="00EF479F" w:rsidP="00ED5DFF">
      <w:pPr>
        <w:keepLines/>
        <w:ind w:left="1985"/>
        <w:jc w:val="both"/>
      </w:pPr>
      <w:r w:rsidRPr="00ED5DFF">
        <w:rPr>
          <w:b/>
          <w:lang w:val="uk-UA"/>
        </w:rPr>
        <w:t xml:space="preserve">Секретар ради </w:t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  <w:t>Олександр ТЕРЕЩУК</w:t>
      </w:r>
    </w:p>
    <w:sectPr w:rsidR="00AE4F80" w:rsidRPr="00ED5DFF" w:rsidSect="001B6CBE">
      <w:pgSz w:w="16838" w:h="11906" w:orient="landscape"/>
      <w:pgMar w:top="170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5A52"/>
    <w:multiLevelType w:val="multilevel"/>
    <w:tmpl w:val="9F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0E535F3"/>
    <w:multiLevelType w:val="multilevel"/>
    <w:tmpl w:val="E38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96427BA"/>
    <w:multiLevelType w:val="multilevel"/>
    <w:tmpl w:val="79FC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3CD71BF"/>
    <w:multiLevelType w:val="multilevel"/>
    <w:tmpl w:val="D9D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EA2133"/>
    <w:multiLevelType w:val="multilevel"/>
    <w:tmpl w:val="C1BCF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3B03613"/>
    <w:multiLevelType w:val="hybridMultilevel"/>
    <w:tmpl w:val="8E6C3802"/>
    <w:lvl w:ilvl="0" w:tplc="3200937C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hint="default"/>
        <w:b/>
        <w:sz w:val="18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6465506C"/>
    <w:multiLevelType w:val="multilevel"/>
    <w:tmpl w:val="262A7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68" w:hanging="36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044" w:hanging="720"/>
      </w:pPr>
    </w:lvl>
    <w:lvl w:ilvl="4">
      <w:start w:val="1"/>
      <w:numFmt w:val="decimal"/>
      <w:lvlText w:val="%1.%2.%3.%4.%5."/>
      <w:lvlJc w:val="left"/>
      <w:pPr>
        <w:ind w:left="1512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728" w:hanging="1080"/>
      </w:pPr>
    </w:lvl>
    <w:lvl w:ilvl="7">
      <w:start w:val="1"/>
      <w:numFmt w:val="decimal"/>
      <w:lvlText w:val="%1.%2.%3.%4.%5.%6.%7.%8."/>
      <w:lvlJc w:val="left"/>
      <w:pPr>
        <w:ind w:left="2196" w:hanging="1440"/>
      </w:pPr>
    </w:lvl>
    <w:lvl w:ilvl="8">
      <w:start w:val="1"/>
      <w:numFmt w:val="decimal"/>
      <w:lvlText w:val="%1.%2.%3.%4.%5.%6.%7.%8.%9."/>
      <w:lvlJc w:val="left"/>
      <w:pPr>
        <w:ind w:left="2304" w:hanging="1440"/>
      </w:pPr>
    </w:lvl>
  </w:abstractNum>
  <w:abstractNum w:abstractNumId="7" w15:restartNumberingAfterBreak="0">
    <w:nsid w:val="655549E0"/>
    <w:multiLevelType w:val="multilevel"/>
    <w:tmpl w:val="C82CED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6DFF1CB5"/>
    <w:multiLevelType w:val="multilevel"/>
    <w:tmpl w:val="E23E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4941DE2"/>
    <w:multiLevelType w:val="multilevel"/>
    <w:tmpl w:val="21B6B0CA"/>
    <w:lvl w:ilvl="0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9406B1"/>
    <w:multiLevelType w:val="multilevel"/>
    <w:tmpl w:val="DB3AE5FE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80"/>
    <w:rsid w:val="00060885"/>
    <w:rsid w:val="001715C8"/>
    <w:rsid w:val="001B6CBE"/>
    <w:rsid w:val="004143D8"/>
    <w:rsid w:val="00453B3C"/>
    <w:rsid w:val="004D5703"/>
    <w:rsid w:val="005F437E"/>
    <w:rsid w:val="005F7465"/>
    <w:rsid w:val="006A2C1C"/>
    <w:rsid w:val="009731AC"/>
    <w:rsid w:val="00A73E5C"/>
    <w:rsid w:val="00AE4F80"/>
    <w:rsid w:val="00B1763F"/>
    <w:rsid w:val="00B4098A"/>
    <w:rsid w:val="00B821A1"/>
    <w:rsid w:val="00ED5DFF"/>
    <w:rsid w:val="00E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08A8"/>
  <w15:docId w15:val="{8B91E65D-00F5-496A-8E3C-B87E3089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A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A0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80A2D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80A2D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customStyle="1" w:styleId="a3">
    <w:name w:val="Основной текст Знак"/>
    <w:basedOn w:val="a0"/>
    <w:semiHidden/>
    <w:qFormat/>
    <w:rsid w:val="00380A2D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1">
    <w:name w:val="Виділення1"/>
    <w:basedOn w:val="a0"/>
    <w:qFormat/>
    <w:rsid w:val="00380A2D"/>
    <w:rPr>
      <w:i/>
      <w:iCs/>
    </w:rPr>
  </w:style>
  <w:style w:type="character" w:customStyle="1" w:styleId="a4">
    <w:name w:val="Подзаголовок Знак"/>
    <w:basedOn w:val="a0"/>
    <w:qFormat/>
    <w:rsid w:val="003013BC"/>
    <w:rPr>
      <w:rFonts w:ascii="Arial" w:eastAsia="Lucida Sans Unicode" w:hAnsi="Arial" w:cs="Tahoma"/>
      <w:i/>
      <w:iCs/>
      <w:sz w:val="28"/>
      <w:szCs w:val="28"/>
      <w:lang w:val="ru-RU" w:eastAsia="ar-SA"/>
    </w:rPr>
  </w:style>
  <w:style w:type="character" w:customStyle="1" w:styleId="a5">
    <w:name w:val="Название Знак"/>
    <w:basedOn w:val="a0"/>
    <w:qFormat/>
    <w:rsid w:val="003013B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A4463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7">
    <w:name w:val="Верхний колонтитул Знак"/>
    <w:basedOn w:val="a0"/>
    <w:uiPriority w:val="99"/>
    <w:qFormat/>
    <w:rsid w:val="008607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qFormat/>
    <w:rsid w:val="008607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A09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9">
    <w:name w:val="Виділення жирним"/>
    <w:qFormat/>
    <w:rPr>
      <w:b/>
      <w:bCs/>
    </w:rPr>
  </w:style>
  <w:style w:type="character" w:customStyle="1" w:styleId="WW8Num7z0">
    <w:name w:val="WW8Num7z0"/>
    <w:qFormat/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styleId="aa">
    <w:name w:val="Strong"/>
    <w:basedOn w:val="a0"/>
    <w:uiPriority w:val="22"/>
    <w:qFormat/>
    <w:rsid w:val="00DC5B1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C5B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semiHidden/>
    <w:unhideWhenUsed/>
    <w:rsid w:val="00380A2D"/>
    <w:pPr>
      <w:suppressAutoHyphens/>
      <w:spacing w:after="120"/>
      <w:jc w:val="both"/>
    </w:pPr>
    <w:rPr>
      <w:sz w:val="26"/>
      <w:szCs w:val="20"/>
      <w:lang w:val="uk-UA" w:eastAsia="zh-CN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Subtitle"/>
    <w:basedOn w:val="a"/>
    <w:next w:val="ab"/>
    <w:qFormat/>
    <w:rsid w:val="003013BC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Title"/>
    <w:basedOn w:val="a"/>
    <w:next w:val="af"/>
    <w:qFormat/>
    <w:rsid w:val="003013BC"/>
    <w:pPr>
      <w:suppressAutoHyphens/>
      <w:jc w:val="center"/>
    </w:pPr>
    <w:rPr>
      <w:b/>
      <w:bCs/>
      <w:lang w:val="uk-UA" w:eastAsia="ar-SA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  <w:lang w:val="uk-UA"/>
    </w:rPr>
  </w:style>
  <w:style w:type="paragraph" w:styleId="af2">
    <w:name w:val="Balloon Text"/>
    <w:basedOn w:val="a"/>
    <w:uiPriority w:val="99"/>
    <w:semiHidden/>
    <w:unhideWhenUsed/>
    <w:qFormat/>
    <w:rsid w:val="00A4463B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DC0D0B"/>
    <w:pPr>
      <w:spacing w:beforeAutospacing="1" w:afterAutospacing="1"/>
    </w:pPr>
    <w:rPr>
      <w:lang w:val="uk-UA"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f5">
    <w:name w:val="header"/>
    <w:basedOn w:val="a"/>
    <w:uiPriority w:val="99"/>
    <w:unhideWhenUsed/>
    <w:rsid w:val="00860746"/>
    <w:pPr>
      <w:tabs>
        <w:tab w:val="center" w:pos="4819"/>
        <w:tab w:val="right" w:pos="9639"/>
      </w:tabs>
    </w:pPr>
  </w:style>
  <w:style w:type="paragraph" w:styleId="af6">
    <w:name w:val="footer"/>
    <w:basedOn w:val="a"/>
    <w:uiPriority w:val="99"/>
    <w:unhideWhenUsed/>
    <w:rsid w:val="00860746"/>
    <w:pPr>
      <w:tabs>
        <w:tab w:val="center" w:pos="4819"/>
        <w:tab w:val="right" w:pos="9639"/>
      </w:tabs>
    </w:pPr>
  </w:style>
  <w:style w:type="paragraph" w:styleId="af7">
    <w:name w:val="No Spacing"/>
    <w:uiPriority w:val="1"/>
    <w:qFormat/>
    <w:rsid w:val="009067A6"/>
    <w:rPr>
      <w:rFonts w:cs="Times New Roman"/>
      <w:sz w:val="24"/>
      <w:lang w:val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8">
    <w:name w:val="Вміст таблиці"/>
    <w:basedOn w:val="a"/>
    <w:qFormat/>
    <w:pPr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  <w:bCs/>
    </w:rPr>
  </w:style>
  <w:style w:type="numbering" w:customStyle="1" w:styleId="WW8Num7">
    <w:name w:val="WW8Num7"/>
    <w:qFormat/>
  </w:style>
  <w:style w:type="numbering" w:customStyle="1" w:styleId="WW8Num12">
    <w:name w:val="WW8Num12"/>
    <w:qFormat/>
  </w:style>
  <w:style w:type="table" w:styleId="afa">
    <w:name w:val="Table Grid"/>
    <w:basedOn w:val="a1"/>
    <w:uiPriority w:val="39"/>
    <w:rsid w:val="00DC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F4CD-6296-42A3-B48C-9A09B92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1194</Words>
  <Characters>6381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8</cp:revision>
  <cp:lastPrinted>2026-03-23T12:10:00Z</cp:lastPrinted>
  <dcterms:created xsi:type="dcterms:W3CDTF">2026-03-12T06:50:00Z</dcterms:created>
  <dcterms:modified xsi:type="dcterms:W3CDTF">2026-03-24T13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